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C2315" w:rsidR="00FB0CB0" w:rsidP="00E76350" w:rsidRDefault="6CAA6D5C" w14:paraId="672A6659" w14:textId="0A3EDD76">
      <w:pPr>
        <w:ind w:right="-705"/>
        <w:jc w:val="right"/>
      </w:pPr>
      <w:r>
        <w:rPr>
          <w:noProof/>
        </w:rPr>
        <w:drawing>
          <wp:inline distT="0" distB="0" distL="0" distR="0" wp14:anchorId="74CBDD59" wp14:editId="0555C3BB">
            <wp:extent cx="1571625" cy="805833"/>
            <wp:effectExtent l="0" t="0" r="0" b="0"/>
            <wp:docPr id="1353125514" name="Picture 135312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06C7" w:rsidR="00FB0CB0" w:rsidP="00E76350" w:rsidRDefault="00FB0CB0" w14:paraId="766A562D" w14:textId="78EFD192">
      <w:pPr>
        <w:ind w:right="-705"/>
        <w:jc w:val="right"/>
        <w:rPr>
          <w:rFonts w:ascii="Arial" w:hAnsi="Arial" w:eastAsia="Arial" w:cs="Arial"/>
          <w:b/>
          <w:bCs/>
        </w:rPr>
      </w:pPr>
      <w:r w:rsidRPr="70644147">
        <w:rPr>
          <w:rFonts w:ascii="Arial" w:hAnsi="Arial" w:eastAsia="Arial" w:cs="Arial"/>
          <w:b/>
          <w:bCs/>
        </w:rPr>
        <w:t>Integrated Community Paediatric Services</w:t>
      </w:r>
      <w:r w:rsidRPr="70644147" w:rsidR="524F0CD1">
        <w:rPr>
          <w:rFonts w:ascii="Arial" w:hAnsi="Arial" w:eastAsia="Arial" w:cs="Arial"/>
          <w:b/>
          <w:bCs/>
        </w:rPr>
        <w:t xml:space="preserve"> (ICPS)</w:t>
      </w:r>
    </w:p>
    <w:p w:rsidRPr="004F06C7" w:rsidR="00FB0CB0" w:rsidP="00E76350" w:rsidRDefault="00FB0CB0" w14:paraId="62AF7FEE" w14:textId="24F0D5DD">
      <w:pPr>
        <w:ind w:right="-705"/>
        <w:jc w:val="right"/>
        <w:rPr>
          <w:rFonts w:ascii="Arial" w:hAnsi="Arial" w:eastAsia="Arial" w:cs="Arial"/>
        </w:rPr>
      </w:pPr>
      <w:r w:rsidRPr="70644147">
        <w:rPr>
          <w:rFonts w:ascii="Arial" w:hAnsi="Arial" w:eastAsia="Arial" w:cs="Arial"/>
        </w:rPr>
        <w:t>Suffolk Communication Aids Resource Centre</w:t>
      </w:r>
      <w:r w:rsidR="00054E45">
        <w:rPr>
          <w:rFonts w:ascii="Arial" w:hAnsi="Arial" w:eastAsia="Arial" w:cs="Arial"/>
        </w:rPr>
        <w:t xml:space="preserve"> (SCARC)</w:t>
      </w:r>
    </w:p>
    <w:p w:rsidR="3C39C50C" w:rsidP="00E76350" w:rsidRDefault="3C39C50C" w14:paraId="7BBA596E" w14:textId="57F24F36">
      <w:pPr>
        <w:ind w:right="-705"/>
        <w:jc w:val="right"/>
        <w:rPr>
          <w:rFonts w:ascii="Arial" w:hAnsi="Arial" w:eastAsia="Arial" w:cs="Arial"/>
        </w:rPr>
      </w:pPr>
      <w:r w:rsidRPr="70644147">
        <w:rPr>
          <w:rFonts w:ascii="Arial" w:hAnsi="Arial" w:eastAsia="Arial" w:cs="Arial"/>
        </w:rPr>
        <w:t>Thomas Wolsey Ormiston Academy (TWOA)</w:t>
      </w:r>
    </w:p>
    <w:p w:rsidR="3C39C50C" w:rsidP="00E76350" w:rsidRDefault="3C39C50C" w14:paraId="46A88D26" w14:textId="44B83791">
      <w:pPr>
        <w:ind w:right="-705"/>
        <w:jc w:val="right"/>
        <w:rPr>
          <w:rFonts w:ascii="Arial" w:hAnsi="Arial" w:eastAsia="Arial" w:cs="Arial"/>
        </w:rPr>
      </w:pPr>
      <w:r w:rsidRPr="70644147">
        <w:rPr>
          <w:rFonts w:ascii="Arial" w:hAnsi="Arial" w:eastAsia="Arial" w:cs="Arial"/>
        </w:rPr>
        <w:t>Defoe Road</w:t>
      </w:r>
      <w:r w:rsidR="00BF1660">
        <w:rPr>
          <w:rFonts w:ascii="Arial" w:hAnsi="Arial" w:eastAsia="Arial" w:cs="Arial"/>
        </w:rPr>
        <w:t xml:space="preserve">, </w:t>
      </w:r>
      <w:r w:rsidRPr="70644147">
        <w:rPr>
          <w:rFonts w:ascii="Arial" w:hAnsi="Arial" w:eastAsia="Arial" w:cs="Arial"/>
        </w:rPr>
        <w:t>Ipswich</w:t>
      </w:r>
      <w:r w:rsidR="00BF1660">
        <w:rPr>
          <w:rFonts w:ascii="Arial" w:hAnsi="Arial" w:eastAsia="Arial" w:cs="Arial"/>
        </w:rPr>
        <w:t xml:space="preserve">, </w:t>
      </w:r>
      <w:r w:rsidRPr="70644147">
        <w:rPr>
          <w:rFonts w:ascii="Arial" w:hAnsi="Arial" w:eastAsia="Arial" w:cs="Arial"/>
        </w:rPr>
        <w:t>Suffolk</w:t>
      </w:r>
      <w:r w:rsidR="00BF1660">
        <w:rPr>
          <w:rFonts w:ascii="Arial" w:hAnsi="Arial" w:eastAsia="Arial" w:cs="Arial"/>
        </w:rPr>
        <w:t xml:space="preserve">, </w:t>
      </w:r>
      <w:r w:rsidRPr="70644147">
        <w:rPr>
          <w:rFonts w:ascii="Arial" w:hAnsi="Arial" w:eastAsia="Arial" w:cs="Arial"/>
        </w:rPr>
        <w:t>IP1 6SG</w:t>
      </w:r>
    </w:p>
    <w:p w:rsidR="3C39C50C" w:rsidP="00E76350" w:rsidRDefault="3C39C50C" w14:paraId="7011DF7B" w14:textId="5892A2AE">
      <w:pPr>
        <w:ind w:right="-705"/>
        <w:jc w:val="right"/>
        <w:rPr>
          <w:rFonts w:ascii="Arial" w:hAnsi="Arial" w:eastAsia="Arial" w:cs="Arial"/>
        </w:rPr>
      </w:pPr>
      <w:r w:rsidRPr="70644147">
        <w:rPr>
          <w:rFonts w:ascii="Arial" w:hAnsi="Arial" w:eastAsia="Arial" w:cs="Arial"/>
        </w:rPr>
        <w:t>Telephone:  01473 744223</w:t>
      </w:r>
    </w:p>
    <w:p w:rsidR="3C39C50C" w:rsidP="00E76350" w:rsidRDefault="3C39C50C" w14:paraId="1B4CA62A" w14:textId="5399503E">
      <w:pPr>
        <w:ind w:right="-705"/>
        <w:jc w:val="right"/>
        <w:rPr>
          <w:rFonts w:ascii="Arial" w:hAnsi="Arial" w:eastAsia="Arial" w:cs="Arial"/>
        </w:rPr>
      </w:pPr>
      <w:r w:rsidRPr="70644147">
        <w:rPr>
          <w:rFonts w:ascii="Arial" w:hAnsi="Arial" w:eastAsia="Arial" w:cs="Arial"/>
        </w:rPr>
        <w:t xml:space="preserve">E-mail:  </w:t>
      </w:r>
      <w:hyperlink w:history="1" r:id="rId13">
        <w:r w:rsidRPr="009E2CB4" w:rsidR="008E178C">
          <w:rPr>
            <w:rStyle w:val="Hyperlink"/>
            <w:rFonts w:ascii="Arial" w:hAnsi="Arial" w:eastAsia="Arial" w:cs="Arial"/>
          </w:rPr>
          <w:t>scarc@wsh.nhs.uk</w:t>
        </w:r>
      </w:hyperlink>
    </w:p>
    <w:p w:rsidR="00FB0CB0" w:rsidP="00950658" w:rsidRDefault="00FB0CB0" w14:paraId="0A37501D" w14:textId="77777777">
      <w:pPr>
        <w:pStyle w:val="Title"/>
        <w:jc w:val="left"/>
        <w:rPr>
          <w:rFonts w:ascii="Arial" w:hAnsi="Arial"/>
        </w:rPr>
      </w:pPr>
    </w:p>
    <w:p w:rsidRPr="00950658" w:rsidR="00930CDE" w:rsidP="00BF1660" w:rsidRDefault="00E76350" w14:paraId="0D3AB6E9" w14:textId="0D3FBE47">
      <w:pPr>
        <w:ind w:left="-426" w:right="-705"/>
        <w:jc w:val="center"/>
        <w:rPr>
          <w:rFonts w:ascii="Arial" w:hAnsi="Arial"/>
          <w:b/>
          <w:bCs/>
          <w:sz w:val="22"/>
          <w:szCs w:val="24"/>
        </w:rPr>
      </w:pPr>
      <w:r>
        <w:rPr>
          <w:rFonts w:ascii="Arial" w:hAnsi="Arial"/>
          <w:b/>
          <w:bCs/>
          <w:sz w:val="22"/>
          <w:szCs w:val="24"/>
        </w:rPr>
        <w:t>SCARC Referral Form</w:t>
      </w:r>
    </w:p>
    <w:p w:rsidRPr="003C2315" w:rsidR="00CB7CE8" w:rsidP="70644147" w:rsidRDefault="00CB7CE8" w14:paraId="5DAB6C7B" w14:textId="77777777">
      <w:pPr>
        <w:jc w:val="both"/>
        <w:rPr>
          <w:rFonts w:ascii="Arial" w:hAnsi="Arial"/>
          <w:b/>
          <w:bCs/>
          <w:sz w:val="16"/>
          <w:szCs w:val="16"/>
        </w:rPr>
      </w:pPr>
    </w:p>
    <w:p w:rsidRPr="008E178C" w:rsidR="00930CDE" w:rsidP="008E178C" w:rsidRDefault="00930CDE" w14:paraId="2760D793" w14:textId="7502941B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Information about the young person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Pr="008E178C" w:rsidR="00930CDE" w:rsidTr="70644147" w14:paraId="0D909AED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76CAFD7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Pr="008E178C" w:rsidR="00930CDE" w:rsidP="008E178C" w:rsidRDefault="00930CDE" w14:paraId="02EB378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6A05A809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E178C" w:rsidR="00930CDE" w:rsidTr="70644147" w14:paraId="7B1458B3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3D816E2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OB</w:t>
            </w:r>
          </w:p>
          <w:p w:rsidRPr="008E178C" w:rsidR="00930CDE" w:rsidP="008E178C" w:rsidRDefault="00930CDE" w14:paraId="5A39BBE3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41C8F39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E178C" w:rsidR="00930CDE" w:rsidTr="70644147" w14:paraId="47D2A083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071CC08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Pr="008E178C" w:rsidR="00930CDE" w:rsidP="008E178C" w:rsidRDefault="00930CDE" w14:paraId="72A3D3EC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0D0B940D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E178C" w:rsidR="00930CDE" w:rsidTr="70644147" w14:paraId="322B2265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72ED4A4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Telephone</w:t>
            </w:r>
          </w:p>
          <w:p w:rsidRPr="008E178C" w:rsidR="00930CDE" w:rsidP="008E178C" w:rsidRDefault="00930CDE" w14:paraId="0E27B00A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60061E4C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E178C" w:rsidR="00930CDE" w:rsidTr="70644147" w14:paraId="50324749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501604E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NHS Number</w:t>
            </w:r>
          </w:p>
          <w:p w:rsidRPr="008E178C" w:rsidR="00930CDE" w:rsidP="008E178C" w:rsidRDefault="00930CDE" w14:paraId="44EAFD9C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4B94D5A5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E178C" w:rsidR="00930CDE" w:rsidTr="70644147" w14:paraId="0AEB1495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39C77060" w14:textId="3208B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GP</w:t>
            </w:r>
            <w:r w:rsidRPr="008E178C" w:rsidR="28FAA7C9">
              <w:rPr>
                <w:rFonts w:ascii="Arial" w:hAnsi="Arial" w:cs="Arial"/>
                <w:sz w:val="22"/>
                <w:szCs w:val="22"/>
              </w:rPr>
              <w:t>/ Surgery</w:t>
            </w:r>
          </w:p>
          <w:p w:rsidRPr="008E178C" w:rsidR="00930CDE" w:rsidP="008E178C" w:rsidRDefault="00930CDE" w14:paraId="3DEEC669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3656B9A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E178C" w:rsidR="00930CDE" w:rsidTr="70644147" w14:paraId="00F144D0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437139F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:rsidRPr="008E178C" w:rsidR="00930CDE" w:rsidP="008E178C" w:rsidRDefault="00930CDE" w14:paraId="45FB081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049F31C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8E178C" w:rsidR="00930CDE" w:rsidP="008E178C" w:rsidRDefault="00930CDE" w14:paraId="0562CB0E" w14:textId="77777777">
      <w:pPr>
        <w:ind w:hanging="426"/>
        <w:jc w:val="both"/>
        <w:rPr>
          <w:rFonts w:ascii="Arial" w:hAnsi="Arial" w:cs="Arial"/>
          <w:b/>
          <w:sz w:val="22"/>
          <w:szCs w:val="22"/>
        </w:rPr>
      </w:pPr>
    </w:p>
    <w:p w:rsidRPr="008E178C" w:rsidR="6DB618FB" w:rsidP="008E178C" w:rsidRDefault="6DB618FB" w14:paraId="40D1743B" w14:textId="71CE21EC">
      <w:pPr>
        <w:ind w:hanging="426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>Next of Kin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Pr="008E178C" w:rsidR="49AD1E46" w:rsidTr="70644147" w14:paraId="5ED6D5CA" w14:textId="77777777">
        <w:tc>
          <w:tcPr>
            <w:tcW w:w="3402" w:type="dxa"/>
            <w:shd w:val="clear" w:color="auto" w:fill="auto"/>
          </w:tcPr>
          <w:p w:rsidR="49AD1E46" w:rsidP="008E178C" w:rsidRDefault="6F237AA0" w14:paraId="7DD23F75" w14:textId="16284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Pr="008E178C" w:rsidR="22B482FB">
              <w:rPr>
                <w:rFonts w:ascii="Arial" w:hAnsi="Arial" w:cs="Arial"/>
                <w:sz w:val="22"/>
                <w:szCs w:val="22"/>
              </w:rPr>
              <w:t>Parents/Guardian</w:t>
            </w:r>
            <w:r w:rsidRPr="008E178C" w:rsidR="3B2ED497">
              <w:rPr>
                <w:rFonts w:ascii="Arial" w:hAnsi="Arial" w:cs="Arial"/>
                <w:sz w:val="22"/>
                <w:szCs w:val="22"/>
              </w:rPr>
              <w:t>s</w:t>
            </w:r>
            <w:r w:rsidRPr="008E178C" w:rsidR="0E05A709">
              <w:rPr>
                <w:rFonts w:ascii="Arial" w:hAnsi="Arial" w:cs="Arial"/>
                <w:sz w:val="22"/>
                <w:szCs w:val="22"/>
              </w:rPr>
              <w:t>/ Carer</w:t>
            </w:r>
            <w:r w:rsidRPr="008E178C" w:rsidR="6DE6AA8D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F31C38" w:rsidP="008E178C" w:rsidRDefault="00F31C38" w14:paraId="62D555BE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F31C38" w:rsidR="00EF3EC9" w:rsidP="008E178C" w:rsidRDefault="00F31C38" w14:paraId="1609A7C2" w14:textId="4E0EC3B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include </w:t>
            </w:r>
            <w:r w:rsidR="0093065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ntact </w:t>
            </w:r>
            <w:r w:rsidR="00E82337">
              <w:rPr>
                <w:rFonts w:ascii="Arial" w:hAnsi="Arial" w:cs="Arial"/>
                <w:i/>
                <w:iCs/>
                <w:sz w:val="22"/>
                <w:szCs w:val="22"/>
              </w:rPr>
              <w:t>details for all parents with parental responsibility</w:t>
            </w:r>
            <w:r w:rsidR="00AB45CA">
              <w:rPr>
                <w:rFonts w:ascii="Arial" w:hAnsi="Arial" w:cs="Arial"/>
                <w:i/>
                <w:iCs/>
                <w:sz w:val="22"/>
                <w:szCs w:val="22"/>
              </w:rPr>
              <w:t>.  I</w:t>
            </w:r>
            <w:r w:rsidR="00EF3EC9">
              <w:rPr>
                <w:rFonts w:ascii="Arial" w:hAnsi="Arial" w:cs="Arial"/>
                <w:i/>
                <w:iCs/>
                <w:sz w:val="22"/>
                <w:szCs w:val="22"/>
              </w:rPr>
              <w:t>f separated</w:t>
            </w:r>
            <w:r w:rsidR="00AB45C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please ensure </w:t>
            </w:r>
            <w:r w:rsidR="00EF3EC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ll parents with parental responsibility are notified of the referral and </w:t>
            </w:r>
            <w:r w:rsidR="00D670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ked if </w:t>
            </w:r>
            <w:r w:rsidR="00EF3EC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y </w:t>
            </w:r>
            <w:r w:rsidR="00A819C8">
              <w:rPr>
                <w:rFonts w:ascii="Arial" w:hAnsi="Arial" w:cs="Arial"/>
                <w:i/>
                <w:iCs/>
                <w:sz w:val="22"/>
                <w:szCs w:val="22"/>
              </w:rPr>
              <w:t>would like to be notified of any</w:t>
            </w:r>
            <w:r w:rsidR="009C5D0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uture appointments</w:t>
            </w:r>
            <w:r w:rsidR="00A819C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 </w:t>
            </w:r>
          </w:p>
          <w:p w:rsidRPr="008E178C" w:rsidR="49AD1E46" w:rsidP="008E178C" w:rsidRDefault="49AD1E46" w14:paraId="6DF3856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9AD1E46" w:rsidP="008E178C" w:rsidRDefault="49AD1E46" w14:paraId="25FA86A6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9AD1E46" w:rsidTr="70644147" w14:paraId="41982586" w14:textId="77777777">
        <w:tc>
          <w:tcPr>
            <w:tcW w:w="3402" w:type="dxa"/>
            <w:shd w:val="clear" w:color="auto" w:fill="auto"/>
          </w:tcPr>
          <w:p w:rsidRPr="008E178C" w:rsidR="7279E0B2" w:rsidP="008E178C" w:rsidRDefault="0BFA417E" w14:paraId="63CF43AF" w14:textId="51DDC5D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Telephone (if different from above</w:t>
            </w:r>
            <w:r w:rsidR="00540960">
              <w:rPr>
                <w:rFonts w:ascii="Arial" w:hAnsi="Arial" w:cs="Arial"/>
                <w:sz w:val="22"/>
                <w:szCs w:val="22"/>
              </w:rPr>
              <w:t xml:space="preserve"> or additional </w:t>
            </w:r>
            <w:r w:rsidR="0048527F">
              <w:rPr>
                <w:rFonts w:ascii="Arial" w:hAnsi="Arial" w:cs="Arial"/>
                <w:sz w:val="22"/>
                <w:szCs w:val="22"/>
              </w:rPr>
              <w:t>parent contact required</w:t>
            </w:r>
            <w:r w:rsidRPr="008E17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Pr="008E178C" w:rsidR="49AD1E46" w:rsidP="008E178C" w:rsidRDefault="49AD1E46" w14:paraId="0D9D4EC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9AD1E46" w:rsidP="008E178C" w:rsidRDefault="49AD1E46" w14:paraId="579E683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9AD1E46" w:rsidTr="70644147" w14:paraId="668B6938" w14:textId="77777777">
        <w:tc>
          <w:tcPr>
            <w:tcW w:w="3402" w:type="dxa"/>
            <w:shd w:val="clear" w:color="auto" w:fill="auto"/>
          </w:tcPr>
          <w:p w:rsidRPr="008E178C" w:rsidR="7279E0B2" w:rsidP="008E178C" w:rsidRDefault="0BFA417E" w14:paraId="39B3C855" w14:textId="009C6DA9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 w:rsidRPr="008E178C" w:rsidR="0048527F">
              <w:rPr>
                <w:rFonts w:ascii="Arial" w:hAnsi="Arial" w:cs="Arial"/>
                <w:sz w:val="22"/>
                <w:szCs w:val="22"/>
              </w:rPr>
              <w:t>(if different from above</w:t>
            </w:r>
            <w:r w:rsidR="0048527F">
              <w:rPr>
                <w:rFonts w:ascii="Arial" w:hAnsi="Arial" w:cs="Arial"/>
                <w:sz w:val="22"/>
                <w:szCs w:val="22"/>
              </w:rPr>
              <w:t xml:space="preserve"> or additional parent contact required</w:t>
            </w:r>
            <w:r w:rsidRPr="008E178C" w:rsidR="0048527F">
              <w:rPr>
                <w:rFonts w:ascii="Arial" w:hAnsi="Arial" w:cs="Arial"/>
                <w:sz w:val="22"/>
                <w:szCs w:val="22"/>
              </w:rPr>
              <w:t>)</w:t>
            </w:r>
          </w:p>
          <w:p w:rsidRPr="008E178C" w:rsidR="49AD1E46" w:rsidP="008E178C" w:rsidRDefault="49AD1E46" w14:paraId="24472DE1" w14:textId="755E4C5E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9AD1E46" w:rsidP="008E178C" w:rsidRDefault="49AD1E46" w14:paraId="27707F4E" w14:textId="5711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E76350" w:rsidTr="70644147" w14:paraId="4737ACEF" w14:textId="77777777">
        <w:tc>
          <w:tcPr>
            <w:tcW w:w="3402" w:type="dxa"/>
            <w:shd w:val="clear" w:color="auto" w:fill="auto"/>
          </w:tcPr>
          <w:p w:rsidR="00E76350" w:rsidP="008E178C" w:rsidRDefault="00E76350" w14:paraId="67ACBA4A" w14:textId="444CA78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uld interpreters be helpful to support the assessment?  If so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what language is required? eg BSL</w:t>
            </w:r>
          </w:p>
          <w:p w:rsidRPr="008E178C" w:rsidR="00E76350" w:rsidP="008E178C" w:rsidRDefault="00E76350" w14:paraId="5926574D" w14:textId="5F41502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00E76350" w:rsidP="008E178C" w:rsidRDefault="00E76350" w14:paraId="2EEFF93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9AD1E46" w:rsidTr="70644147" w14:paraId="3E8546BD" w14:textId="77777777">
        <w:tc>
          <w:tcPr>
            <w:tcW w:w="3402" w:type="dxa"/>
            <w:shd w:val="clear" w:color="auto" w:fill="auto"/>
          </w:tcPr>
          <w:p w:rsidRPr="00930654" w:rsidR="012EE14F" w:rsidP="008E178C" w:rsidRDefault="7F4A28E6" w14:paraId="390A4E30" w14:textId="00525F99">
            <w:pPr>
              <w:spacing w:line="259" w:lineRule="auto"/>
              <w:jc w:val="both"/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8E178C" w:rsidR="00930654">
              <w:rPr>
                <w:rFonts w:ascii="Arial" w:hAnsi="Arial" w:cs="Arial"/>
                <w:sz w:val="22"/>
                <w:szCs w:val="22"/>
              </w:rPr>
              <w:t>(if different from above</w:t>
            </w:r>
            <w:r w:rsidR="00930654">
              <w:rPr>
                <w:rFonts w:ascii="Arial" w:hAnsi="Arial" w:cs="Arial"/>
                <w:sz w:val="22"/>
                <w:szCs w:val="22"/>
              </w:rPr>
              <w:t xml:space="preserve"> or additional parent contact required</w:t>
            </w:r>
            <w:r w:rsidRPr="008E178C" w:rsidR="00930654">
              <w:rPr>
                <w:rFonts w:ascii="Arial" w:hAnsi="Arial" w:cs="Arial"/>
                <w:sz w:val="22"/>
                <w:szCs w:val="22"/>
              </w:rPr>
              <w:t>)</w:t>
            </w:r>
          </w:p>
          <w:p w:rsidRPr="008E178C" w:rsidR="49AD1E46" w:rsidP="008E178C" w:rsidRDefault="49AD1E46" w14:paraId="6FC97957" w14:textId="517BD8D9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9AD1E46" w:rsidP="008E178C" w:rsidRDefault="49AD1E46" w14:paraId="73D24989" w14:textId="6F213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9AD1E46" w:rsidTr="70644147" w14:paraId="05DF2697" w14:textId="77777777">
        <w:tc>
          <w:tcPr>
            <w:tcW w:w="0" w:type="auto"/>
          </w:tcPr>
          <w:p w:rsidRPr="008E178C" w:rsidR="00AC04D6" w:rsidP="008E178C" w:rsidRDefault="00AC04D6" w14:paraId="56C8E08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694CFDCB" w:rsidP="008E178C" w:rsidRDefault="694CFDCB" w14:paraId="5B8770D6" w14:textId="224CCED7">
            <w:pPr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 w:rsidRPr="008E178C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3544" w:type="dxa"/>
            <w:shd w:val="clear" w:color="auto" w:fill="auto"/>
          </w:tcPr>
          <w:p w:rsidRPr="008E178C" w:rsidR="694CFDCB" w:rsidP="008E178C" w:rsidRDefault="694CFDCB" w14:paraId="73C416B9" w14:textId="62E3EC31">
            <w:pPr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 w:rsidRPr="008E178C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Pr="008E178C" w:rsidR="70644147" w:rsidP="008E178C" w:rsidRDefault="70644147" w14:paraId="4C9D09FA" w14:textId="09F40C78">
            <w:pPr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Pr="008E178C" w:rsidR="70644147" w:rsidTr="70644147" w14:paraId="19FF1FA0" w14:textId="77777777">
        <w:tc>
          <w:tcPr>
            <w:tcW w:w="3402" w:type="dxa"/>
            <w:vMerge/>
            <w:shd w:val="clear" w:color="auto" w:fill="auto"/>
          </w:tcPr>
          <w:p w:rsidRPr="008E178C" w:rsidR="00AC04D6" w:rsidP="008E178C" w:rsidRDefault="00086027" w14:paraId="2EF17EAE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o you give consent for SCARC to contact you via e-mail?</w:t>
            </w:r>
          </w:p>
          <w:p w:rsidRPr="008E178C" w:rsidR="00086027" w:rsidP="008E178C" w:rsidRDefault="00086027" w14:paraId="7DB5596C" w14:textId="0A95C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7CA510CE" w14:textId="4C4E3C52">
            <w:pPr>
              <w:jc w:val="both"/>
              <w:rPr>
                <w:rFonts w:ascii="Arial" w:hAnsi="Arial" w:eastAsia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2D003845" w14:textId="74B44234">
            <w:pPr>
              <w:jc w:val="both"/>
              <w:rPr>
                <w:rFonts w:ascii="Arial" w:hAnsi="Arial" w:eastAsia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Pr="008E178C" w:rsidR="00BF1660" w:rsidP="008E178C" w:rsidRDefault="00BF1660" w14:paraId="67A45A9B" w14:textId="77777777">
      <w:pPr>
        <w:ind w:hanging="426"/>
        <w:jc w:val="both"/>
        <w:rPr>
          <w:rFonts w:ascii="Arial" w:hAnsi="Arial" w:cs="Arial"/>
          <w:b/>
          <w:sz w:val="22"/>
          <w:szCs w:val="22"/>
        </w:rPr>
      </w:pPr>
    </w:p>
    <w:p w:rsidRPr="008E178C" w:rsidR="1C5651A9" w:rsidP="008E178C" w:rsidRDefault="00337A92" w14:paraId="33029021" w14:textId="1BB08EFF">
      <w:pPr>
        <w:ind w:hanging="426"/>
        <w:jc w:val="both"/>
        <w:rPr>
          <w:rFonts w:ascii="Arial" w:hAnsi="Arial" w:cs="Arial"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 xml:space="preserve">Education/ </w:t>
      </w:r>
      <w:r w:rsidRPr="008E178C" w:rsidR="63F2FF32">
        <w:rPr>
          <w:rFonts w:ascii="Arial" w:hAnsi="Arial" w:cs="Arial"/>
          <w:b/>
          <w:sz w:val="22"/>
          <w:szCs w:val="22"/>
        </w:rPr>
        <w:t xml:space="preserve">Care </w:t>
      </w:r>
      <w:r w:rsidRPr="008E178C" w:rsidR="1C5651A9">
        <w:rPr>
          <w:rFonts w:ascii="Arial" w:hAnsi="Arial" w:cs="Arial"/>
          <w:b/>
          <w:sz w:val="22"/>
          <w:szCs w:val="22"/>
        </w:rPr>
        <w:t>Setting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3289"/>
        <w:gridCol w:w="3799"/>
      </w:tblGrid>
      <w:tr w:rsidRPr="008E178C" w:rsidR="43F11AD2" w:rsidTr="70644147" w14:paraId="050240BF" w14:textId="77777777">
        <w:tc>
          <w:tcPr>
            <w:tcW w:w="3402" w:type="dxa"/>
            <w:shd w:val="clear" w:color="auto" w:fill="auto"/>
          </w:tcPr>
          <w:p w:rsidRPr="008E178C" w:rsidR="41F19B25" w:rsidP="008E178C" w:rsidRDefault="00337A92" w14:paraId="70E102D1" w14:textId="52773EF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Education</w:t>
            </w:r>
            <w:r w:rsidRPr="008E178C" w:rsidR="01D2B8F8">
              <w:rPr>
                <w:rFonts w:ascii="Arial" w:hAnsi="Arial" w:cs="Arial"/>
                <w:sz w:val="22"/>
                <w:szCs w:val="22"/>
              </w:rPr>
              <w:t>/ Care Setting</w:t>
            </w:r>
          </w:p>
          <w:p w:rsidRPr="008E178C" w:rsidR="43F11AD2" w:rsidP="008E178C" w:rsidRDefault="43F11AD2" w14:paraId="1CA2B88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3F11AD2" w:rsidP="008E178C" w:rsidRDefault="43F11AD2" w14:paraId="40A8303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3F11AD2" w:rsidTr="70644147" w14:paraId="02092EDD" w14:textId="77777777">
        <w:tc>
          <w:tcPr>
            <w:tcW w:w="3402" w:type="dxa"/>
            <w:shd w:val="clear" w:color="auto" w:fill="auto"/>
          </w:tcPr>
          <w:p w:rsidRPr="008E178C" w:rsidR="41F19B25" w:rsidP="008E178C" w:rsidRDefault="00337A92" w14:paraId="67E85526" w14:textId="14A80DFB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Education </w:t>
            </w:r>
            <w:r w:rsidRPr="008E178C" w:rsidR="01D2B8F8">
              <w:rPr>
                <w:rFonts w:ascii="Arial" w:hAnsi="Arial" w:cs="Arial"/>
                <w:sz w:val="22"/>
                <w:szCs w:val="22"/>
              </w:rPr>
              <w:t>/ Setting Telephone</w:t>
            </w:r>
          </w:p>
          <w:p w:rsidRPr="008E178C" w:rsidR="43F11AD2" w:rsidP="008E178C" w:rsidRDefault="43F11AD2" w14:paraId="0F546869" w14:textId="755E4C5E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3F11AD2" w:rsidP="008E178C" w:rsidRDefault="43F11AD2" w14:paraId="776F4832" w14:textId="5711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3F11AD2" w:rsidTr="70644147" w14:paraId="2E7CD145" w14:textId="77777777">
        <w:tc>
          <w:tcPr>
            <w:tcW w:w="3402" w:type="dxa"/>
            <w:shd w:val="clear" w:color="auto" w:fill="auto"/>
          </w:tcPr>
          <w:p w:rsidRPr="008E178C" w:rsidR="41F19B25" w:rsidP="008E178C" w:rsidRDefault="00337A92" w14:paraId="34F6FC23" w14:textId="30AA95F4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Education </w:t>
            </w:r>
            <w:r w:rsidRPr="008E178C" w:rsidR="01D2B8F8">
              <w:rPr>
                <w:rFonts w:ascii="Arial" w:hAnsi="Arial" w:cs="Arial"/>
                <w:sz w:val="22"/>
                <w:szCs w:val="22"/>
              </w:rPr>
              <w:t>/ Setting Address</w:t>
            </w:r>
          </w:p>
          <w:p w:rsidRPr="008E178C" w:rsidR="43F11AD2" w:rsidP="008E178C" w:rsidRDefault="43F11AD2" w14:paraId="00ADC1FB" w14:textId="3E77C67C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3F11AD2" w:rsidP="008E178C" w:rsidRDefault="43F11AD2" w14:paraId="33C7607B" w14:textId="6F213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3F11AD2" w:rsidTr="70644147" w14:paraId="09F1BC7E" w14:textId="77777777">
        <w:tc>
          <w:tcPr>
            <w:tcW w:w="3402" w:type="dxa"/>
            <w:shd w:val="clear" w:color="auto" w:fill="auto"/>
          </w:tcPr>
          <w:p w:rsidRPr="008E178C" w:rsidR="41F19B25" w:rsidP="008E178C" w:rsidRDefault="00337A92" w14:paraId="7A0B1C9F" w14:textId="3D70789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Education </w:t>
            </w:r>
            <w:r w:rsidRPr="008E178C" w:rsidR="01D2B8F8">
              <w:rPr>
                <w:rFonts w:ascii="Arial" w:hAnsi="Arial" w:cs="Arial"/>
                <w:sz w:val="22"/>
                <w:szCs w:val="22"/>
              </w:rPr>
              <w:t>/ Se</w:t>
            </w:r>
            <w:r w:rsidR="00054E45">
              <w:rPr>
                <w:rFonts w:ascii="Arial" w:hAnsi="Arial" w:cs="Arial"/>
                <w:sz w:val="22"/>
                <w:szCs w:val="22"/>
              </w:rPr>
              <w:t xml:space="preserve">tting </w:t>
            </w:r>
            <w:r w:rsidRPr="008E178C" w:rsidR="01D2B8F8">
              <w:rPr>
                <w:rFonts w:ascii="Arial" w:hAnsi="Arial" w:cs="Arial"/>
                <w:sz w:val="22"/>
                <w:szCs w:val="22"/>
              </w:rPr>
              <w:t>E-mail</w:t>
            </w:r>
            <w:r w:rsidRPr="008E178C" w:rsidR="160B7684">
              <w:rPr>
                <w:rFonts w:ascii="Arial" w:hAnsi="Arial" w:cs="Arial"/>
                <w:sz w:val="22"/>
                <w:szCs w:val="22"/>
              </w:rPr>
              <w:t xml:space="preserve"> (Admin)</w:t>
            </w:r>
          </w:p>
          <w:p w:rsidRPr="008E178C" w:rsidR="43F11AD2" w:rsidP="008E178C" w:rsidRDefault="43F11AD2" w14:paraId="22F120D7" w14:textId="2FA5A2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3F11AD2" w:rsidP="008E178C" w:rsidRDefault="43F11AD2" w14:paraId="1DB316BA" w14:textId="0FA87B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008E178C" w14:paraId="57D9933B" w14:textId="77777777">
        <w:trPr>
          <w:trHeight w:val="520"/>
        </w:trPr>
        <w:tc>
          <w:tcPr>
            <w:tcW w:w="3402" w:type="dxa"/>
            <w:vMerge w:val="restart"/>
            <w:shd w:val="clear" w:color="auto" w:fill="auto"/>
          </w:tcPr>
          <w:p w:rsidRPr="008E178C" w:rsidR="160B7684" w:rsidP="008E178C" w:rsidRDefault="160B7684" w14:paraId="41C8B3DF" w14:textId="6D3225FE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Key Contact (SENCo</w:t>
            </w:r>
            <w:r w:rsidRPr="008E178C" w:rsidR="788A17C1">
              <w:rPr>
                <w:rFonts w:ascii="Arial" w:hAnsi="Arial" w:cs="Arial"/>
                <w:sz w:val="22"/>
                <w:szCs w:val="22"/>
              </w:rPr>
              <w:t>/ Keyworker</w:t>
            </w:r>
            <w:r w:rsidRPr="008E178C" w:rsidR="3C1601AB">
              <w:rPr>
                <w:rFonts w:ascii="Arial" w:hAnsi="Arial" w:cs="Arial"/>
                <w:sz w:val="22"/>
                <w:szCs w:val="22"/>
              </w:rPr>
              <w:t>/ Class Teacher</w:t>
            </w:r>
            <w:r w:rsidRPr="008E178C" w:rsidR="00A230B9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Pr="008E17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Pr="008E178C" w:rsidR="70644147" w:rsidP="008E178C" w:rsidRDefault="70644147" w14:paraId="5970F75A" w14:textId="1690483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auto"/>
          </w:tcPr>
          <w:p w:rsidRPr="008E178C" w:rsidR="4284FCCD" w:rsidP="008E178C" w:rsidRDefault="4284FCCD" w14:paraId="4B399486" w14:textId="7E72F7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799" w:type="dxa"/>
            <w:shd w:val="clear" w:color="auto" w:fill="auto"/>
          </w:tcPr>
          <w:p w:rsidRPr="008E178C" w:rsidR="70644147" w:rsidP="008E178C" w:rsidRDefault="70644147" w14:paraId="473DCBD6" w14:textId="73007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008E178C" w14:paraId="7FF78F27" w14:textId="77777777">
        <w:trPr>
          <w:trHeight w:val="520"/>
        </w:trPr>
        <w:tc>
          <w:tcPr>
            <w:tcW w:w="3402" w:type="dxa"/>
            <w:vMerge/>
            <w:shd w:val="clear" w:color="auto" w:fill="auto"/>
          </w:tcPr>
          <w:p w:rsidRPr="008E178C" w:rsidR="00AC04D6" w:rsidP="008E178C" w:rsidRDefault="00AC04D6" w14:paraId="63E3226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auto"/>
          </w:tcPr>
          <w:p w:rsidRPr="008E178C" w:rsidR="40CFFB16" w:rsidP="008E178C" w:rsidRDefault="40CFFB16" w14:paraId="5953F973" w14:textId="544053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3799" w:type="dxa"/>
            <w:shd w:val="clear" w:color="auto" w:fill="auto"/>
          </w:tcPr>
          <w:p w:rsidRPr="008E178C" w:rsidR="70644147" w:rsidP="008E178C" w:rsidRDefault="70644147" w14:paraId="1308F340" w14:textId="6DB72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008E178C" w14:paraId="0B177C43" w14:textId="77777777">
        <w:trPr>
          <w:trHeight w:val="520"/>
        </w:trPr>
        <w:tc>
          <w:tcPr>
            <w:tcW w:w="3402" w:type="dxa"/>
            <w:vMerge/>
            <w:shd w:val="clear" w:color="auto" w:fill="auto"/>
          </w:tcPr>
          <w:p w:rsidRPr="008E178C" w:rsidR="00AC04D6" w:rsidP="008E178C" w:rsidRDefault="00AC04D6" w14:paraId="496CF7A8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auto"/>
          </w:tcPr>
          <w:p w:rsidRPr="008E178C" w:rsidR="40CFFB16" w:rsidP="008E178C" w:rsidRDefault="40CFFB16" w14:paraId="054CD9F7" w14:textId="46A9F6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:rsidRPr="008E178C" w:rsidR="70644147" w:rsidP="008E178C" w:rsidRDefault="70644147" w14:paraId="2D897C6C" w14:textId="0ABE69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9" w:type="dxa"/>
            <w:shd w:val="clear" w:color="auto" w:fill="auto"/>
          </w:tcPr>
          <w:p w:rsidRPr="008E178C" w:rsidR="70644147" w:rsidP="008E178C" w:rsidRDefault="70644147" w14:paraId="5435E671" w14:textId="1E307B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8E178C" w:rsidR="43F11AD2" w:rsidP="008E178C" w:rsidRDefault="43F11AD2" w14:paraId="06C9D811" w14:textId="6373489D">
      <w:pPr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Pr="008E178C" w:rsidR="00930CDE" w:rsidP="008E178C" w:rsidRDefault="00930CDE" w14:paraId="38A3CB87" w14:textId="78FB0DAA">
      <w:pPr>
        <w:ind w:left="-426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>Referrer Information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Pr="008E178C" w:rsidR="00930CDE" w:rsidTr="70644147" w14:paraId="2DE011FC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15BD185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ate of referral</w:t>
            </w:r>
          </w:p>
          <w:p w:rsidRPr="008E178C" w:rsidR="00930CDE" w:rsidP="008E178C" w:rsidRDefault="00930CDE" w14:paraId="34CE0A41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62EBF3C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930CDE" w:rsidTr="70644147" w14:paraId="30D02602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4C0480CB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Name of referrer</w:t>
            </w:r>
          </w:p>
          <w:p w:rsidRPr="008E178C" w:rsidR="00930CDE" w:rsidP="008E178C" w:rsidRDefault="00930CDE" w14:paraId="6D98A12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2946DB8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930CDE" w:rsidTr="70644147" w14:paraId="023A3696" w14:textId="77777777">
        <w:tc>
          <w:tcPr>
            <w:tcW w:w="3402" w:type="dxa"/>
            <w:shd w:val="clear" w:color="auto" w:fill="auto"/>
          </w:tcPr>
          <w:p w:rsidRPr="008E178C" w:rsidR="00930CDE" w:rsidP="008E178C" w:rsidRDefault="6138F696" w14:paraId="7413EDF4" w14:textId="53DC94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Job title</w:t>
            </w:r>
          </w:p>
          <w:p w:rsidRPr="008E178C" w:rsidR="00930CDE" w:rsidP="008E178C" w:rsidRDefault="00930CDE" w14:paraId="5997CC1D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110FFD3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930CDE" w:rsidTr="70644147" w14:paraId="6499BA3E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128DC43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Pr="008E178C" w:rsidR="00930CDE" w:rsidP="008E178C" w:rsidRDefault="00930CDE" w14:paraId="6B699379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3FE9F23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930CDE" w:rsidTr="70644147" w14:paraId="56A91913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3A1F187B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Telephone</w:t>
            </w:r>
          </w:p>
          <w:p w:rsidRPr="008E178C" w:rsidR="00930CDE" w:rsidP="008E178C" w:rsidRDefault="00930CDE" w14:paraId="1F72F64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08CE6F9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930CDE" w:rsidTr="70644147" w14:paraId="03CA40FF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3B3096D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Email</w:t>
            </w:r>
          </w:p>
          <w:p w:rsidRPr="008E178C" w:rsidR="00930CDE" w:rsidP="008E178C" w:rsidRDefault="00930CDE" w14:paraId="61CDCEAD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6BB9E25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8E178C" w:rsidR="00930CDE" w:rsidP="008E178C" w:rsidRDefault="00930CDE" w14:paraId="23DE523C" w14:textId="77777777">
      <w:pPr>
        <w:ind w:hanging="426"/>
        <w:jc w:val="both"/>
        <w:rPr>
          <w:rFonts w:ascii="Arial" w:hAnsi="Arial" w:cs="Arial"/>
          <w:b/>
          <w:sz w:val="22"/>
          <w:szCs w:val="22"/>
        </w:rPr>
      </w:pPr>
    </w:p>
    <w:p w:rsidRPr="008E178C" w:rsidR="00930CDE" w:rsidP="008E178C" w:rsidRDefault="00930CDE" w14:paraId="5B018EE6" w14:textId="77777777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Purpose of Referral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90"/>
      </w:tblGrid>
      <w:tr w:rsidRPr="008E178C" w:rsidR="00930CDE" w:rsidTr="70644147" w14:paraId="52E56223" w14:textId="77777777">
        <w:tc>
          <w:tcPr>
            <w:tcW w:w="10490" w:type="dxa"/>
            <w:shd w:val="clear" w:color="auto" w:fill="auto"/>
          </w:tcPr>
          <w:p w:rsidRPr="008E178C" w:rsidR="00930CDE" w:rsidP="008E178C" w:rsidRDefault="00930CDE" w14:paraId="07547A01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E178C" w:rsidR="00930CDE" w:rsidP="008E178C" w:rsidRDefault="00930CDE" w14:paraId="5043CB0F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E178C" w:rsidR="00930CDE" w:rsidP="008E178C" w:rsidRDefault="00930CDE" w14:paraId="07459315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E178C" w:rsidR="00930CDE" w:rsidP="008E178C" w:rsidRDefault="00930CDE" w14:paraId="6537F28F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E178C" w:rsidR="00930CDE" w:rsidP="008E178C" w:rsidRDefault="00930CDE" w14:paraId="6DFB9E20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E178C" w:rsidR="00930CDE" w:rsidP="008E178C" w:rsidRDefault="00930CDE" w14:paraId="70DF9E56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E178C" w:rsidR="00930CDE" w:rsidP="008E178C" w:rsidRDefault="00930CDE" w14:paraId="44E871BC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8E178C" w:rsidR="00086027" w:rsidP="008E178C" w:rsidRDefault="00086027" w14:paraId="7281C4E1" w14:textId="77777777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Pr="008E178C" w:rsidR="00930CDE" w:rsidP="008E178C" w:rsidRDefault="00930CDE" w14:paraId="7C54DFB1" w14:textId="77777777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Medical Information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Pr="008E178C" w:rsidR="00930CDE" w:rsidTr="70644147" w14:paraId="74262FE7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67F960A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iagnosis</w:t>
            </w:r>
          </w:p>
          <w:p w:rsidRPr="008E178C" w:rsidR="00930CDE" w:rsidP="008E178C" w:rsidRDefault="00930CDE" w14:paraId="7194DBDC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769D0D3C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3C5D3FB5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3C851F3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ate of onset</w:t>
            </w:r>
          </w:p>
          <w:p w:rsidRPr="008E178C" w:rsidR="00930CDE" w:rsidP="008E178C" w:rsidRDefault="00930CDE" w14:paraId="54CD245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1231BE67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00930CDE" w:rsidP="008E178C" w:rsidRDefault="00930CDE" w14:paraId="36FEB5B0" w14:textId="77777777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Pr="008E178C" w:rsidR="00930CDE" w:rsidP="008E178C" w:rsidRDefault="00930CDE" w14:paraId="4CEBCBA9" w14:textId="42472EFD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 xml:space="preserve">Hearing 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1772"/>
        <w:gridCol w:w="1772"/>
        <w:gridCol w:w="1772"/>
        <w:gridCol w:w="1772"/>
      </w:tblGrid>
      <w:tr w:rsidRPr="008E178C" w:rsidR="00930CDE" w:rsidTr="70644147" w14:paraId="6B4566F2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54526F41" w14:textId="48F4B0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How would you describe</w:t>
            </w:r>
            <w:r w:rsidR="008E178C">
              <w:rPr>
                <w:rFonts w:ascii="Arial" w:hAnsi="Arial" w:cs="Arial"/>
                <w:sz w:val="22"/>
                <w:szCs w:val="22"/>
              </w:rPr>
              <w:t xml:space="preserve"> the 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>’s hearing?</w:t>
            </w:r>
          </w:p>
          <w:p w:rsidRPr="008E178C" w:rsidR="00930CDE" w:rsidP="008E178C" w:rsidRDefault="00930CDE" w14:paraId="30D7AA6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Pr="008E178C" w:rsidR="00930CDE" w:rsidP="008E178C" w:rsidRDefault="00930CDE" w14:paraId="7196D064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930CDE" w:rsidTr="70644147" w14:paraId="05AE94C8" w14:textId="77777777">
        <w:tc>
          <w:tcPr>
            <w:tcW w:w="3402" w:type="dxa"/>
            <w:shd w:val="clear" w:color="auto" w:fill="auto"/>
          </w:tcPr>
          <w:p w:rsidRPr="008E178C" w:rsidR="70E25C83" w:rsidP="008E178C" w:rsidRDefault="70E25C83" w14:paraId="7D86AC3A" w14:textId="5C69AE1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Do they wear </w:t>
            </w:r>
            <w:r w:rsidRPr="008E178C" w:rsidR="0CA5A598">
              <w:rPr>
                <w:rFonts w:ascii="Arial" w:hAnsi="Arial" w:cs="Arial"/>
                <w:sz w:val="22"/>
                <w:szCs w:val="22"/>
              </w:rPr>
              <w:t>a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aid for their hearing</w:t>
            </w:r>
            <w:r w:rsidRPr="008E178C" w:rsidR="5EAFCD3D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8E178C" w:rsidR="00930CDE" w:rsidP="008E178C" w:rsidRDefault="00930CDE" w14:paraId="34FF1C9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:rsidRPr="008E178C" w:rsidR="00930CDE" w:rsidP="008E178C" w:rsidRDefault="5EAFCD3D" w14:paraId="6D072C0D" w14:textId="6FF0299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772" w:type="dxa"/>
            <w:shd w:val="clear" w:color="auto" w:fill="auto"/>
          </w:tcPr>
          <w:p w:rsidRPr="008E178C" w:rsidR="70644147" w:rsidP="008E178C" w:rsidRDefault="70644147" w14:paraId="33B687B8" w14:textId="3E6A156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:rsidRPr="008E178C" w:rsidR="5EAFCD3D" w:rsidP="008E178C" w:rsidRDefault="5EAFCD3D" w14:paraId="195B3C05" w14:textId="192F4C3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72" w:type="dxa"/>
            <w:shd w:val="clear" w:color="auto" w:fill="auto"/>
          </w:tcPr>
          <w:p w:rsidRPr="008E178C" w:rsidR="70644147" w:rsidP="008E178C" w:rsidRDefault="70644147" w14:paraId="52D47E4E" w14:textId="2B7CB99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70644147" w14:paraId="6FD0234F" w14:textId="77777777">
        <w:tc>
          <w:tcPr>
            <w:tcW w:w="3402" w:type="dxa"/>
            <w:vMerge w:val="restart"/>
            <w:shd w:val="clear" w:color="auto" w:fill="auto"/>
          </w:tcPr>
          <w:p w:rsidRPr="008E178C" w:rsidR="5EAFCD3D" w:rsidP="008E178C" w:rsidRDefault="5EAFCD3D" w14:paraId="4DE0A170" w14:textId="5A0692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If so, where?</w:t>
            </w:r>
          </w:p>
          <w:p w:rsidRPr="008E178C" w:rsidR="70644147" w:rsidP="008E178C" w:rsidRDefault="70644147" w14:paraId="3CD8F3B2" w14:textId="258F9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Pr="008E178C" w:rsidR="4ACF6C9E" w:rsidP="008E178C" w:rsidRDefault="4ACF6C9E" w14:paraId="014DA52A" w14:textId="72AE561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Right:</w:t>
            </w:r>
            <w:r w:rsidRPr="008E178C" w:rsidR="00950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Pr="008E178C" w:rsidR="70644147" w:rsidP="008E178C" w:rsidRDefault="70644147" w14:paraId="0E457E05" w14:textId="22403D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930CDE" w:rsidTr="70644147" w14:paraId="271C9C81" w14:textId="77777777">
        <w:tc>
          <w:tcPr>
            <w:tcW w:w="3402" w:type="dxa"/>
            <w:vMerge/>
            <w:shd w:val="clear" w:color="auto" w:fill="auto"/>
          </w:tcPr>
          <w:p w:rsidRPr="008E178C" w:rsidR="00930CDE" w:rsidP="008E178C" w:rsidRDefault="00930CDE" w14:paraId="46D2C25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In which ear (or both)?</w:t>
            </w:r>
          </w:p>
          <w:p w:rsidRPr="008E178C" w:rsidR="00930CDE" w:rsidP="008E178C" w:rsidRDefault="00930CDE" w14:paraId="48A21919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Pr="008E178C" w:rsidR="00930CDE" w:rsidP="008E178C" w:rsidRDefault="4ACF6C9E" w14:paraId="309901B8" w14:textId="280887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Left:</w:t>
            </w:r>
            <w:r w:rsidRPr="008E178C" w:rsidR="00950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Pr="008E178C" w:rsidR="00930CDE" w:rsidP="008E178C" w:rsidRDefault="00930CDE" w14:paraId="6BD18F9B" w14:textId="0FE787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70644147" w:rsidTr="70644147" w14:paraId="6B1B2AB1" w14:textId="77777777">
        <w:tc>
          <w:tcPr>
            <w:tcW w:w="3402" w:type="dxa"/>
            <w:vMerge/>
            <w:shd w:val="clear" w:color="auto" w:fill="auto"/>
          </w:tcPr>
          <w:p w:rsidRPr="008E178C" w:rsidR="00AC04D6" w:rsidP="008E178C" w:rsidRDefault="00AC04D6" w14:paraId="52654DC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Pr="008E178C" w:rsidR="4ACF6C9E" w:rsidP="008E178C" w:rsidRDefault="4ACF6C9E" w14:paraId="0C38B916" w14:textId="350DF19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Both:</w:t>
            </w:r>
            <w:r w:rsidRPr="008E178C" w:rsidR="00950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Pr="008E178C" w:rsidR="70644147" w:rsidP="008E178C" w:rsidRDefault="70644147" w14:paraId="07A0A49A" w14:textId="70A0946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70644147" w:rsidTr="70644147" w14:paraId="5E28FD81" w14:textId="77777777">
        <w:tc>
          <w:tcPr>
            <w:tcW w:w="3402" w:type="dxa"/>
            <w:shd w:val="clear" w:color="auto" w:fill="auto"/>
          </w:tcPr>
          <w:p w:rsidRPr="008E178C" w:rsidR="54E1C854" w:rsidP="008E178C" w:rsidRDefault="54E1C854" w14:paraId="163FC6FC" w14:textId="3F999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Name of aid:</w:t>
            </w:r>
          </w:p>
          <w:p w:rsidRPr="008E178C" w:rsidR="70644147" w:rsidP="008E178C" w:rsidRDefault="70644147" w14:paraId="1451A06A" w14:textId="7F379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Pr="008E178C" w:rsidR="70644147" w:rsidP="008E178C" w:rsidRDefault="70644147" w14:paraId="2190E2BC" w14:textId="447A824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00A230B9" w:rsidP="008E178C" w:rsidRDefault="00A230B9" w14:paraId="1FFCF00E" w14:textId="77777777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Pr="008E178C" w:rsidR="44504F61" w:rsidP="008E178C" w:rsidRDefault="44504F61" w14:paraId="0D0E9F0A" w14:textId="10C3DAC2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Vision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7088"/>
      </w:tblGrid>
      <w:tr w:rsidRPr="008E178C" w:rsidR="70644147" w:rsidTr="007A78A8" w14:paraId="2C7CBE6A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3AEDF93A" w14:textId="4AD7FF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8E178C">
              <w:rPr>
                <w:rFonts w:ascii="Arial" w:hAnsi="Arial" w:cs="Arial"/>
                <w:sz w:val="22"/>
                <w:szCs w:val="22"/>
              </w:rPr>
              <w:t>the 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have any known visual difficulties</w:t>
            </w:r>
            <w:r w:rsidRPr="008E178C" w:rsidR="79F0EF6A">
              <w:rPr>
                <w:rFonts w:ascii="Arial" w:hAnsi="Arial" w:cs="Arial"/>
                <w:sz w:val="22"/>
                <w:szCs w:val="22"/>
              </w:rPr>
              <w:t xml:space="preserve"> (including visual perception)</w:t>
            </w:r>
            <w:r w:rsidRPr="008E178C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8E178C" w:rsidR="70644147" w:rsidP="008E178C" w:rsidRDefault="70644147" w14:paraId="1EDF4647" w14:textId="00EF1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E178C" w:rsidR="7748F2E7" w:rsidP="008E178C" w:rsidRDefault="7748F2E7" w14:paraId="0130BEB0" w14:textId="4C7B14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Pr="008E178C" w:rsidR="740E8B28">
              <w:rPr>
                <w:rFonts w:ascii="Arial" w:hAnsi="Arial" w:cs="Arial"/>
                <w:sz w:val="22"/>
                <w:szCs w:val="22"/>
              </w:rPr>
              <w:t>explain.</w:t>
            </w:r>
          </w:p>
          <w:p w:rsidRPr="008E178C" w:rsidR="70644147" w:rsidP="008E178C" w:rsidRDefault="70644147" w14:paraId="21942E2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70644147" w:rsidP="008E178C" w:rsidRDefault="70644147" w14:paraId="7410079D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7A78A8" w14:paraId="05DBE2C2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3AF0961B" w14:textId="4F809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Are glasses worn?</w:t>
            </w:r>
          </w:p>
          <w:p w:rsidRPr="008E178C" w:rsidR="70644147" w:rsidP="008E178C" w:rsidRDefault="70644147" w14:paraId="4613B5FC" w14:textId="695ED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70644147" w:rsidP="008E178C" w:rsidRDefault="70644147" w14:paraId="2E458485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70644147" w:rsidP="008E178C" w:rsidRDefault="70644147" w14:paraId="1275C90E" w14:textId="674EA1AA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Pr="008E178C" w:rsidR="711931C2" w:rsidP="008E178C" w:rsidRDefault="711931C2" w14:paraId="771EA929" w14:textId="5DAE478E">
      <w:pPr>
        <w:ind w:hanging="426"/>
        <w:jc w:val="both"/>
        <w:rPr>
          <w:rFonts w:ascii="Arial" w:hAnsi="Arial" w:cs="Arial"/>
          <w:sz w:val="22"/>
          <w:szCs w:val="22"/>
        </w:rPr>
      </w:pPr>
      <w:r w:rsidRPr="008E178C">
        <w:rPr>
          <w:rFonts w:ascii="Arial" w:hAnsi="Arial" w:cs="Arial"/>
          <w:sz w:val="22"/>
          <w:szCs w:val="22"/>
        </w:rPr>
        <w:t xml:space="preserve">Can the </w:t>
      </w:r>
      <w:r w:rsidR="008E178C">
        <w:rPr>
          <w:rFonts w:ascii="Arial" w:hAnsi="Arial" w:cs="Arial"/>
          <w:sz w:val="22"/>
          <w:szCs w:val="22"/>
        </w:rPr>
        <w:t>y</w:t>
      </w:r>
      <w:r w:rsidRPr="008E178C" w:rsidR="191CCFF2">
        <w:rPr>
          <w:rFonts w:ascii="Arial" w:hAnsi="Arial" w:cs="Arial"/>
          <w:sz w:val="22"/>
          <w:szCs w:val="22"/>
        </w:rPr>
        <w:t>oung person: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3544"/>
        <w:gridCol w:w="3544"/>
      </w:tblGrid>
      <w:tr w:rsidRPr="008E178C" w:rsidR="70644147" w:rsidTr="008E178C" w14:paraId="1C3DD8EC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521DFFB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68F0E0CD" w14:textId="3D240D5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:rsidRPr="008E178C" w:rsidR="70644147" w:rsidP="008E178C" w:rsidRDefault="70644147" w14:paraId="57BB9871" w14:textId="5C5717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3E66784C" w14:textId="62FB716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Pr="008E178C" w:rsidR="70644147" w:rsidTr="008E178C" w14:paraId="68965666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68D0AA9B" w14:textId="58B781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Make their eyes work together?</w:t>
            </w:r>
          </w:p>
          <w:p w:rsidRPr="008E178C" w:rsidR="70644147" w:rsidP="008E178C" w:rsidRDefault="70644147" w14:paraId="46D6A5F5" w14:textId="3EA1A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6E16A35E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71603DDB" w14:textId="048E7AD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4D23C896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6908CE2B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Follow a moving object up and down with their eyes?</w:t>
            </w:r>
          </w:p>
          <w:p w:rsidRPr="008E178C" w:rsidR="70644147" w:rsidP="008E178C" w:rsidRDefault="70644147" w14:paraId="402D30B4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5FBFD01C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3A204BD0" w14:textId="097250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2D9DF589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275EA15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Follow a moving object left and right with their eyes?</w:t>
            </w:r>
          </w:p>
          <w:p w:rsidRPr="008E178C" w:rsidR="70644147" w:rsidP="008E178C" w:rsidRDefault="70644147" w14:paraId="0E7FAFA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32126C0F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48FC5A79" w14:textId="3157829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1540907D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438D9AA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Maintain gaze on a fixed target?</w:t>
            </w:r>
          </w:p>
          <w:p w:rsidRPr="008E178C" w:rsidR="70644147" w:rsidP="008E178C" w:rsidRDefault="70644147" w14:paraId="0D389BC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71A237E4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1B8E0CFB" w14:textId="4955D5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70644147" w:rsidP="008E178C" w:rsidRDefault="70644147" w14:paraId="5B69318B" w14:textId="1C505F08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:rsidRPr="008E178C" w:rsidR="2B6A346F" w:rsidP="008E178C" w:rsidRDefault="2B6A346F" w14:paraId="4A64A890" w14:textId="172AD1C9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Sensory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7088"/>
      </w:tblGrid>
      <w:tr w:rsidRPr="008E178C" w:rsidR="70644147" w:rsidTr="008E178C" w14:paraId="7A97F50B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0631D565" w14:textId="042BD1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Does the </w:t>
            </w:r>
            <w:r w:rsidR="008E178C">
              <w:rPr>
                <w:rFonts w:ascii="Arial" w:hAnsi="Arial" w:cs="Arial"/>
                <w:sz w:val="22"/>
                <w:szCs w:val="22"/>
              </w:rPr>
              <w:t>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have any known </w:t>
            </w:r>
            <w:r w:rsidRPr="008E178C" w:rsidR="4AB01195">
              <w:rPr>
                <w:rFonts w:ascii="Arial" w:hAnsi="Arial" w:cs="Arial"/>
                <w:sz w:val="22"/>
                <w:szCs w:val="22"/>
              </w:rPr>
              <w:t>sensory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difficulties? </w:t>
            </w:r>
          </w:p>
          <w:p w:rsidRPr="008E178C" w:rsidR="70644147" w:rsidP="008E178C" w:rsidRDefault="70644147" w14:paraId="47583355" w14:textId="6DE0F0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E178C" w:rsidR="70644147" w:rsidP="008E178C" w:rsidRDefault="70644147" w14:paraId="5EAC48B7" w14:textId="61BE61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lastRenderedPageBreak/>
              <w:t xml:space="preserve">If yes, please </w:t>
            </w:r>
            <w:r w:rsidRPr="008E178C" w:rsidR="44F42F38">
              <w:rPr>
                <w:rFonts w:ascii="Arial" w:hAnsi="Arial" w:cs="Arial"/>
                <w:sz w:val="22"/>
                <w:szCs w:val="22"/>
              </w:rPr>
              <w:t xml:space="preserve">provide further </w:t>
            </w:r>
            <w:r w:rsidRPr="008E178C" w:rsidR="6BE49EEA">
              <w:rPr>
                <w:rFonts w:ascii="Arial" w:hAnsi="Arial" w:cs="Arial"/>
                <w:sz w:val="22"/>
                <w:szCs w:val="22"/>
              </w:rPr>
              <w:t>details.</w:t>
            </w:r>
          </w:p>
          <w:p w:rsidRPr="008E178C" w:rsidR="70644147" w:rsidP="008E178C" w:rsidRDefault="70644147" w14:paraId="6D559D7C" w14:textId="58D76A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70644147" w:rsidP="008E178C" w:rsidRDefault="70644147" w14:paraId="69239051" w14:textId="5A1D83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04438" w:rsidP="00204438" w:rsidRDefault="00204438" w14:paraId="73CB1720" w14:textId="77777777">
      <w:pPr>
        <w:spacing w:line="259" w:lineRule="auto"/>
        <w:ind w:right="-1134"/>
        <w:jc w:val="both"/>
        <w:rPr>
          <w:rFonts w:ascii="Arial" w:hAnsi="Arial" w:cs="Arial"/>
          <w:b/>
          <w:sz w:val="22"/>
          <w:szCs w:val="22"/>
        </w:rPr>
      </w:pPr>
    </w:p>
    <w:p w:rsidRPr="008E178C" w:rsidR="256B0A91" w:rsidP="00204438" w:rsidRDefault="780CC6B9" w14:paraId="1AE37665" w14:textId="6A5902BE">
      <w:pPr>
        <w:spacing w:line="259" w:lineRule="auto"/>
        <w:ind w:left="-426" w:right="-1134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>Mobility</w:t>
      </w:r>
    </w:p>
    <w:p w:rsidRPr="008E178C" w:rsidR="49ACBC78" w:rsidP="008E178C" w:rsidRDefault="01977649" w14:paraId="0E4ABA3D" w14:textId="3C0F36DE">
      <w:pPr>
        <w:spacing w:line="259" w:lineRule="auto"/>
        <w:ind w:left="-426" w:right="-705" w:hanging="1"/>
        <w:jc w:val="both"/>
        <w:rPr>
          <w:rFonts w:ascii="Arial" w:hAnsi="Arial" w:cs="Arial"/>
          <w:i/>
          <w:sz w:val="22"/>
          <w:szCs w:val="22"/>
        </w:rPr>
      </w:pPr>
      <w:r w:rsidRPr="008E178C">
        <w:rPr>
          <w:rFonts w:ascii="Arial" w:hAnsi="Arial" w:cs="Arial"/>
          <w:i/>
          <w:sz w:val="22"/>
          <w:szCs w:val="22"/>
        </w:rPr>
        <w:t>Please complete with Multidisciplinary Team (MDT) including Occupational</w:t>
      </w:r>
      <w:r w:rsidRPr="008E178C" w:rsidR="5FA9F867">
        <w:rPr>
          <w:rFonts w:ascii="Arial" w:hAnsi="Arial" w:cs="Arial"/>
          <w:i/>
          <w:sz w:val="22"/>
          <w:szCs w:val="22"/>
        </w:rPr>
        <w:t xml:space="preserve"> </w:t>
      </w:r>
      <w:r w:rsidRPr="008E178C">
        <w:rPr>
          <w:rFonts w:ascii="Arial" w:hAnsi="Arial" w:cs="Arial"/>
          <w:i/>
          <w:sz w:val="22"/>
          <w:szCs w:val="22"/>
        </w:rPr>
        <w:t>Therapy (OT) and Physiotherapy</w:t>
      </w:r>
      <w:r w:rsidRPr="008E178C" w:rsidR="00A230B9">
        <w:rPr>
          <w:rFonts w:ascii="Arial" w:hAnsi="Arial" w:cs="Arial"/>
          <w:i/>
          <w:iCs/>
          <w:sz w:val="22"/>
          <w:szCs w:val="22"/>
        </w:rPr>
        <w:t xml:space="preserve"> </w:t>
      </w:r>
      <w:r w:rsidRPr="008E178C" w:rsidR="59635CE4">
        <w:rPr>
          <w:rFonts w:ascii="Arial" w:hAnsi="Arial" w:cs="Arial"/>
          <w:i/>
          <w:sz w:val="22"/>
          <w:szCs w:val="22"/>
        </w:rPr>
        <w:t>(PT)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1701"/>
        <w:gridCol w:w="1843"/>
        <w:gridCol w:w="1843"/>
        <w:gridCol w:w="1701"/>
      </w:tblGrid>
      <w:tr w:rsidRPr="008E178C" w:rsidR="70644147" w:rsidTr="008E178C" w14:paraId="02AC2D9F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75C46A1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Which position appears to enable greatest physical control?</w:t>
            </w:r>
          </w:p>
          <w:p w:rsidRPr="008E178C" w:rsidR="70644147" w:rsidP="008E178C" w:rsidRDefault="70644147" w14:paraId="232B274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Pr="008E178C" w:rsidR="70644147" w:rsidP="008E178C" w:rsidRDefault="70644147" w14:paraId="086E0CAC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065773" w:rsidTr="008E178C" w14:paraId="5A94F7D4" w14:textId="77777777">
        <w:tc>
          <w:tcPr>
            <w:tcW w:w="3431" w:type="dxa"/>
            <w:shd w:val="clear" w:color="auto" w:fill="auto"/>
          </w:tcPr>
          <w:p w:rsidRPr="008E178C" w:rsidR="00065773" w:rsidP="008E178C" w:rsidRDefault="00065773" w14:paraId="47AB289F" w14:textId="1593A3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How does the </w:t>
            </w:r>
            <w:r w:rsidR="008E178C">
              <w:rPr>
                <w:rFonts w:ascii="Arial" w:hAnsi="Arial" w:cs="Arial"/>
                <w:sz w:val="22"/>
                <w:szCs w:val="22"/>
              </w:rPr>
              <w:t>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move around?</w:t>
            </w:r>
          </w:p>
        </w:tc>
        <w:tc>
          <w:tcPr>
            <w:tcW w:w="1701" w:type="dxa"/>
            <w:shd w:val="clear" w:color="auto" w:fill="auto"/>
          </w:tcPr>
          <w:p w:rsidRPr="008E178C" w:rsidR="00065773" w:rsidP="008E178C" w:rsidRDefault="00065773" w14:paraId="56EAB2E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Indoors</w:t>
            </w:r>
          </w:p>
        </w:tc>
        <w:tc>
          <w:tcPr>
            <w:tcW w:w="1843" w:type="dxa"/>
            <w:shd w:val="clear" w:color="auto" w:fill="auto"/>
          </w:tcPr>
          <w:p w:rsidRPr="008E178C" w:rsidR="00065773" w:rsidP="008E178C" w:rsidRDefault="00065773" w14:paraId="03D6312D" w14:textId="7D7043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Pr="008E178C" w:rsidR="00065773" w:rsidP="008E178C" w:rsidRDefault="00065773" w14:paraId="05FA9291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Outdoors</w:t>
            </w:r>
          </w:p>
        </w:tc>
        <w:tc>
          <w:tcPr>
            <w:tcW w:w="1701" w:type="dxa"/>
            <w:shd w:val="clear" w:color="auto" w:fill="auto"/>
          </w:tcPr>
          <w:p w:rsidRPr="008E178C" w:rsidR="00065773" w:rsidP="008E178C" w:rsidRDefault="00065773" w14:paraId="41C9E2A4" w14:textId="665FD85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780CC6B9" w:rsidP="008E178C" w:rsidRDefault="780CC6B9" w14:paraId="1B5BF794" w14:textId="4DB84AB3">
      <w:pPr>
        <w:spacing w:line="259" w:lineRule="auto"/>
        <w:ind w:hanging="426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sz w:val="22"/>
          <w:szCs w:val="22"/>
        </w:rPr>
        <w:t>Seating</w:t>
      </w:r>
      <w:r w:rsidRPr="008E178C" w:rsidR="1C6B042C">
        <w:rPr>
          <w:rFonts w:ascii="Arial" w:hAnsi="Arial" w:cs="Arial"/>
          <w:sz w:val="22"/>
          <w:szCs w:val="22"/>
        </w:rPr>
        <w:t xml:space="preserve"> (if relevant)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3544"/>
        <w:gridCol w:w="3544"/>
      </w:tblGrid>
      <w:tr w:rsidRPr="008E178C" w:rsidR="70644147" w:rsidTr="008E178C" w14:paraId="70AC384A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7B63FFE7" w14:textId="58808E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1BE682C6" w:rsidP="008E178C" w:rsidRDefault="1BE682C6" w14:paraId="1785278F" w14:textId="7F7A1D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Home Chair</w:t>
            </w:r>
            <w:r w:rsidRPr="008E178C" w:rsidR="00086027">
              <w:rPr>
                <w:rFonts w:ascii="Arial" w:hAnsi="Arial" w:cs="Arial"/>
                <w:b/>
                <w:bCs/>
                <w:sz w:val="22"/>
                <w:szCs w:val="22"/>
              </w:rPr>
              <w:t>/ Wheelchair</w:t>
            </w:r>
          </w:p>
        </w:tc>
        <w:tc>
          <w:tcPr>
            <w:tcW w:w="3544" w:type="dxa"/>
            <w:shd w:val="clear" w:color="auto" w:fill="auto"/>
          </w:tcPr>
          <w:p w:rsidRPr="008E178C" w:rsidR="1BE682C6" w:rsidP="008E178C" w:rsidRDefault="1BE682C6" w14:paraId="7B414E32" w14:textId="28271A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School/ Setting Chair</w:t>
            </w:r>
            <w:r w:rsidRPr="008E178C" w:rsidR="00086027">
              <w:rPr>
                <w:rFonts w:ascii="Arial" w:hAnsi="Arial" w:cs="Arial"/>
                <w:b/>
                <w:bCs/>
                <w:sz w:val="22"/>
                <w:szCs w:val="22"/>
              </w:rPr>
              <w:t>/ Wheelchair</w:t>
            </w:r>
          </w:p>
          <w:p w:rsidRPr="008E178C" w:rsidR="70644147" w:rsidP="008E178C" w:rsidRDefault="70644147" w14:paraId="794B7F95" w14:textId="10EAD2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70644147" w:rsidTr="008E178C" w14:paraId="77D3C56C" w14:textId="77777777">
        <w:tc>
          <w:tcPr>
            <w:tcW w:w="3431" w:type="dxa"/>
            <w:shd w:val="clear" w:color="auto" w:fill="auto"/>
          </w:tcPr>
          <w:p w:rsidRPr="008E178C" w:rsidR="1BE682C6" w:rsidP="008E178C" w:rsidRDefault="1BE682C6" w14:paraId="4AE29F7A" w14:textId="1E5E7914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Name of chair</w:t>
            </w:r>
            <w:r w:rsidRPr="008E178C" w:rsidR="37CB8B37">
              <w:rPr>
                <w:rFonts w:ascii="Arial" w:hAnsi="Arial" w:cs="Arial"/>
                <w:sz w:val="22"/>
                <w:szCs w:val="22"/>
              </w:rPr>
              <w:t>/ Manufacturer</w:t>
            </w:r>
          </w:p>
          <w:p w:rsidRPr="008E178C" w:rsidR="70644147" w:rsidP="008E178C" w:rsidRDefault="70644147" w14:paraId="4365B4B4" w14:textId="0CADD05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21AA3D4D" w14:textId="14416AF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34776D2C" w14:textId="0CD3401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2FE29833" w14:textId="77777777">
        <w:tc>
          <w:tcPr>
            <w:tcW w:w="3431" w:type="dxa"/>
            <w:shd w:val="clear" w:color="auto" w:fill="auto"/>
          </w:tcPr>
          <w:p w:rsidRPr="008E178C" w:rsidR="1BE682C6" w:rsidP="008E178C" w:rsidRDefault="1BE682C6" w14:paraId="30F331EB" w14:textId="639FB01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Serial number</w:t>
            </w:r>
          </w:p>
          <w:p w:rsidRPr="008E178C" w:rsidR="70644147" w:rsidP="008E178C" w:rsidRDefault="70644147" w14:paraId="121827B2" w14:textId="4F3043DF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45CC1495" w14:textId="507916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00F1FB2E" w14:textId="4767CC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4DC3454A" w14:textId="77777777">
        <w:tc>
          <w:tcPr>
            <w:tcW w:w="3431" w:type="dxa"/>
            <w:shd w:val="clear" w:color="auto" w:fill="auto"/>
          </w:tcPr>
          <w:p w:rsidRPr="008E178C" w:rsidR="542AF533" w:rsidP="008E178C" w:rsidRDefault="542AF533" w14:paraId="38323C9A" w14:textId="0A07E2E5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Does the young person use a power wheelchair?  </w:t>
            </w:r>
          </w:p>
          <w:p w:rsidRPr="008E178C" w:rsidR="70644147" w:rsidP="008E178C" w:rsidRDefault="70644147" w14:paraId="0400F4E9" w14:textId="1E2F35D7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E178C" w:rsidR="542AF533" w:rsidP="008E178C" w:rsidRDefault="542AF533" w14:paraId="068536E0" w14:textId="38B6D5B9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If so,</w:t>
            </w:r>
            <w:r w:rsidRPr="008E178C" w:rsidR="171DFDD0">
              <w:rPr>
                <w:rFonts w:ascii="Arial" w:hAnsi="Arial" w:cs="Arial"/>
                <w:sz w:val="22"/>
                <w:szCs w:val="22"/>
              </w:rPr>
              <w:t xml:space="preserve"> how is it controlled? I.e. self-drive</w:t>
            </w:r>
          </w:p>
          <w:p w:rsidRPr="008E178C" w:rsidR="70644147" w:rsidP="008E178C" w:rsidRDefault="70644147" w14:paraId="06645FBA" w14:textId="44C142C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70644147" w:rsidP="008E178C" w:rsidRDefault="70644147" w14:paraId="4F527ED0" w14:textId="3F2C4FE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06346980" w14:textId="77777777">
        <w:tc>
          <w:tcPr>
            <w:tcW w:w="3431" w:type="dxa"/>
            <w:shd w:val="clear" w:color="auto" w:fill="auto"/>
          </w:tcPr>
          <w:p w:rsidRPr="008E178C" w:rsidR="171DFDD0" w:rsidP="008E178C" w:rsidRDefault="171DFDD0" w14:paraId="41FA4C1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Is the current seating meeting their needs well?</w:t>
            </w:r>
          </w:p>
          <w:p w:rsidRPr="008E178C" w:rsidR="70644147" w:rsidP="008E178C" w:rsidRDefault="70644147" w14:paraId="19FB0C7A" w14:textId="67E461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70644147" w:rsidP="008E178C" w:rsidRDefault="70644147" w14:paraId="1A5BE847" w14:textId="55607C2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5CF8411D" w14:textId="77777777">
        <w:tc>
          <w:tcPr>
            <w:tcW w:w="3431" w:type="dxa"/>
            <w:shd w:val="clear" w:color="auto" w:fill="auto"/>
          </w:tcPr>
          <w:p w:rsidRPr="008E178C" w:rsidR="4C0F5D18" w:rsidP="008E178C" w:rsidRDefault="4C0F5D18" w14:paraId="4B854789" w14:textId="63A2B8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Are any other positioning equipment used</w:t>
            </w:r>
            <w:r w:rsidRPr="008E178C" w:rsidR="171DFDD0">
              <w:rPr>
                <w:rFonts w:ascii="Arial" w:hAnsi="Arial" w:cs="Arial"/>
                <w:sz w:val="22"/>
                <w:szCs w:val="22"/>
              </w:rPr>
              <w:t xml:space="preserve"> (e.g. standing frames, wedges, </w:t>
            </w:r>
            <w:r w:rsidRPr="008E178C" w:rsidR="60265CD7">
              <w:rPr>
                <w:rFonts w:ascii="Arial" w:hAnsi="Arial" w:cs="Arial"/>
                <w:sz w:val="22"/>
                <w:szCs w:val="22"/>
              </w:rPr>
              <w:t>walker</w:t>
            </w:r>
            <w:r w:rsidRPr="008E178C" w:rsidR="171DFDD0">
              <w:rPr>
                <w:rFonts w:ascii="Arial" w:hAnsi="Arial" w:cs="Arial"/>
                <w:sz w:val="22"/>
                <w:szCs w:val="22"/>
              </w:rPr>
              <w:t xml:space="preserve"> etc)?</w:t>
            </w:r>
          </w:p>
          <w:p w:rsidRPr="008E178C" w:rsidR="70644147" w:rsidP="008E178C" w:rsidRDefault="70644147" w14:paraId="2FB682AF" w14:textId="145C9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70644147" w:rsidP="008E178C" w:rsidRDefault="70644147" w14:paraId="65C49C25" w14:textId="5EE5C1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70644147" w:rsidP="008E178C" w:rsidRDefault="70644147" w14:paraId="2570EF4F" w14:textId="07ECAF5A">
      <w:pPr>
        <w:spacing w:line="259" w:lineRule="auto"/>
        <w:ind w:hanging="426"/>
        <w:jc w:val="both"/>
        <w:rPr>
          <w:rFonts w:ascii="Arial" w:hAnsi="Arial" w:cs="Arial"/>
          <w:sz w:val="22"/>
          <w:szCs w:val="22"/>
        </w:rPr>
      </w:pPr>
    </w:p>
    <w:p w:rsidRPr="008E178C" w:rsidR="00930CDE" w:rsidP="008E178C" w:rsidRDefault="00930CDE" w14:paraId="51506D2C" w14:textId="77777777">
      <w:pPr>
        <w:ind w:hanging="426"/>
        <w:jc w:val="both"/>
        <w:rPr>
          <w:rFonts w:ascii="Arial" w:hAnsi="Arial" w:cs="Arial"/>
          <w:sz w:val="22"/>
          <w:szCs w:val="22"/>
        </w:rPr>
      </w:pPr>
      <w:r w:rsidRPr="008E178C">
        <w:rPr>
          <w:rFonts w:ascii="Arial" w:hAnsi="Arial" w:cs="Arial"/>
          <w:sz w:val="22"/>
          <w:szCs w:val="22"/>
        </w:rPr>
        <w:t>Motor Skills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Pr="008E178C" w:rsidR="00930CDE" w:rsidTr="70644147" w14:paraId="4741B587" w14:textId="77777777">
        <w:tc>
          <w:tcPr>
            <w:tcW w:w="10490" w:type="dxa"/>
            <w:gridSpan w:val="2"/>
            <w:shd w:val="clear" w:color="auto" w:fill="auto"/>
          </w:tcPr>
          <w:p w:rsidRPr="008E178C" w:rsidR="00930CDE" w:rsidP="008E178C" w:rsidRDefault="00930CDE" w14:paraId="1281A8FC" w14:textId="56D0493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E178C">
              <w:rPr>
                <w:rFonts w:ascii="Arial" w:hAnsi="Arial" w:cs="Arial"/>
                <w:i/>
                <w:sz w:val="22"/>
                <w:szCs w:val="22"/>
              </w:rPr>
              <w:t xml:space="preserve">Please describe the </w:t>
            </w:r>
            <w:r w:rsidR="008E178C">
              <w:rPr>
                <w:rFonts w:ascii="Arial" w:hAnsi="Arial" w:cs="Arial"/>
                <w:i/>
                <w:sz w:val="22"/>
                <w:szCs w:val="22"/>
              </w:rPr>
              <w:t>young person</w:t>
            </w:r>
            <w:r w:rsidRPr="008E178C">
              <w:rPr>
                <w:rFonts w:ascii="Arial" w:hAnsi="Arial" w:cs="Arial"/>
                <w:i/>
                <w:sz w:val="22"/>
                <w:szCs w:val="22"/>
              </w:rPr>
              <w:t>’s most reliable motor skills</w:t>
            </w:r>
            <w:r w:rsidRPr="008E178C" w:rsidR="4CA61700">
              <w:rPr>
                <w:rFonts w:ascii="Arial" w:hAnsi="Arial" w:cs="Arial"/>
                <w:i/>
                <w:sz w:val="22"/>
                <w:szCs w:val="22"/>
              </w:rPr>
              <w:t xml:space="preserve"> and any equipment used to support this</w:t>
            </w:r>
            <w:r w:rsidRPr="008E178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Pr="008E178C" w:rsidR="00930CDE" w:rsidP="008E178C" w:rsidRDefault="00930CDE" w14:paraId="5220BBB2" w14:textId="7777777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Pr="008E178C" w:rsidR="00930CDE" w:rsidTr="70644147" w14:paraId="7C91944F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05DFF206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Manual pointing</w:t>
            </w:r>
          </w:p>
          <w:p w:rsidRPr="008E178C" w:rsidR="00930CDE" w:rsidP="008E178C" w:rsidRDefault="00930CDE" w14:paraId="13CB595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6D9C8D39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6D4F7820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664B64C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Lateral arm movement</w:t>
            </w:r>
          </w:p>
          <w:p w:rsidRPr="008E178C" w:rsidR="00930CDE" w:rsidP="008E178C" w:rsidRDefault="00930CDE" w14:paraId="675E05EE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2FC17F8B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77DE89E6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03BE6B7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Raise/lower arm</w:t>
            </w:r>
          </w:p>
          <w:p w:rsidRPr="008E178C" w:rsidR="00930CDE" w:rsidP="008E178C" w:rsidRDefault="00930CDE" w14:paraId="0A4F7224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5AE48A43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7104B4F1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154F5618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Extend/retract arm</w:t>
            </w:r>
          </w:p>
          <w:p w:rsidRPr="008E178C" w:rsidR="00930CDE" w:rsidP="008E178C" w:rsidRDefault="00930CDE" w14:paraId="50F40DE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77A52294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768CDC74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6377731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Turning head (side to side)</w:t>
            </w:r>
          </w:p>
          <w:p w:rsidRPr="008E178C" w:rsidR="00930CDE" w:rsidP="008E178C" w:rsidRDefault="00930CDE" w14:paraId="007DCDA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450EA2D7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30212B44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1A19B45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Up/down head movement</w:t>
            </w:r>
          </w:p>
          <w:p w:rsidRPr="008E178C" w:rsidR="00930CDE" w:rsidP="008E178C" w:rsidRDefault="00930CDE" w14:paraId="3DD355C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1A81F0B1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6B4130FF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16ECB75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Eye gaze</w:t>
            </w:r>
          </w:p>
          <w:p w:rsidRPr="008E178C" w:rsidR="00930CDE" w:rsidP="008E178C" w:rsidRDefault="00930CDE" w14:paraId="717AAFB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56EE48EE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5F535B31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012984C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lastRenderedPageBreak/>
              <w:t>Other (please state)</w:t>
            </w:r>
          </w:p>
          <w:p w:rsidRPr="008E178C" w:rsidR="00930CDE" w:rsidP="008E178C" w:rsidRDefault="00930CDE" w14:paraId="2908EB2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121FD38A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30CDE" w:rsidP="008E178C" w:rsidRDefault="00930CDE" w14:paraId="27357532" w14:textId="1D6B9E90">
      <w:pPr>
        <w:ind w:hanging="426"/>
        <w:jc w:val="both"/>
        <w:rPr>
          <w:rFonts w:ascii="Arial" w:hAnsi="Arial" w:cs="Arial"/>
          <w:b/>
          <w:sz w:val="22"/>
          <w:szCs w:val="22"/>
        </w:rPr>
      </w:pPr>
    </w:p>
    <w:p w:rsidRPr="008E178C" w:rsidR="00930CDE" w:rsidP="008E178C" w:rsidRDefault="00930CDE" w14:paraId="6FC9914D" w14:textId="77777777">
      <w:pPr>
        <w:ind w:hanging="426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 xml:space="preserve">Communication </w:t>
      </w:r>
    </w:p>
    <w:p w:rsidR="57802732" w:rsidP="006A55E7" w:rsidRDefault="57802732" w14:paraId="3AFF0780" w14:textId="3FED85C2">
      <w:pPr>
        <w:spacing w:line="259" w:lineRule="auto"/>
        <w:ind w:left="-426" w:right="-705" w:hanging="1"/>
        <w:jc w:val="both"/>
        <w:rPr>
          <w:rFonts w:ascii="Arial" w:hAnsi="Arial" w:cs="Arial"/>
          <w:i/>
          <w:sz w:val="22"/>
          <w:szCs w:val="22"/>
        </w:rPr>
      </w:pPr>
      <w:r w:rsidRPr="008E178C">
        <w:rPr>
          <w:rFonts w:ascii="Arial" w:hAnsi="Arial" w:cs="Arial"/>
          <w:i/>
          <w:sz w:val="22"/>
          <w:szCs w:val="22"/>
        </w:rPr>
        <w:t>Please complete with Speech and Language T</w:t>
      </w:r>
      <w:r w:rsidRPr="008E178C" w:rsidR="76360EB1">
        <w:rPr>
          <w:rFonts w:ascii="Arial" w:hAnsi="Arial" w:cs="Arial"/>
          <w:i/>
          <w:sz w:val="22"/>
          <w:szCs w:val="22"/>
        </w:rPr>
        <w:t>herapist</w:t>
      </w:r>
      <w:r w:rsidRPr="008E178C">
        <w:rPr>
          <w:rFonts w:ascii="Arial" w:hAnsi="Arial" w:cs="Arial"/>
          <w:i/>
          <w:sz w:val="22"/>
          <w:szCs w:val="22"/>
        </w:rPr>
        <w:t xml:space="preserve"> (SLT)</w:t>
      </w:r>
      <w:r w:rsidRPr="008E178C" w:rsidR="515DCD8D">
        <w:rPr>
          <w:rFonts w:ascii="Arial" w:hAnsi="Arial" w:cs="Arial"/>
          <w:i/>
          <w:sz w:val="22"/>
          <w:szCs w:val="22"/>
        </w:rPr>
        <w:t xml:space="preserve"> </w:t>
      </w:r>
      <w:r w:rsidRPr="008E178C">
        <w:rPr>
          <w:rFonts w:ascii="Arial" w:hAnsi="Arial" w:cs="Arial"/>
          <w:i/>
          <w:sz w:val="22"/>
          <w:szCs w:val="22"/>
        </w:rPr>
        <w:t>if relevant</w:t>
      </w:r>
      <w:r w:rsidR="00443EFF">
        <w:rPr>
          <w:rFonts w:ascii="Arial" w:hAnsi="Arial" w:cs="Arial"/>
          <w:i/>
          <w:sz w:val="22"/>
          <w:szCs w:val="22"/>
        </w:rPr>
        <w:t xml:space="preserve"> and consider the following criteria with examples</w:t>
      </w:r>
      <w:r w:rsidR="006A55E7">
        <w:rPr>
          <w:rFonts w:ascii="Arial" w:hAnsi="Arial" w:cs="Arial"/>
          <w:i/>
          <w:sz w:val="22"/>
          <w:szCs w:val="22"/>
        </w:rPr>
        <w:t>:</w:t>
      </w:r>
    </w:p>
    <w:p w:rsidR="00443EFF" w:rsidP="006A55E7" w:rsidRDefault="00443EFF" w14:paraId="3FD4DE6C" w14:textId="77777777">
      <w:pPr>
        <w:spacing w:line="259" w:lineRule="auto"/>
        <w:ind w:left="-141" w:right="-705" w:hanging="285"/>
        <w:jc w:val="both"/>
        <w:rPr>
          <w:rFonts w:ascii="Arial" w:hAnsi="Arial" w:cs="Arial"/>
          <w:i/>
          <w:sz w:val="22"/>
          <w:szCs w:val="22"/>
        </w:rPr>
      </w:pPr>
    </w:p>
    <w:p w:rsidR="009A465A" w:rsidP="006F2718" w:rsidRDefault="009A465A" w14:paraId="7E29D670" w14:textId="2A63FD4C">
      <w:pPr>
        <w:spacing w:line="259" w:lineRule="auto"/>
        <w:ind w:left="-426" w:right="-70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consider timing o</w:t>
      </w:r>
      <w:r w:rsidR="00082992"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i/>
          <w:sz w:val="22"/>
          <w:szCs w:val="22"/>
        </w:rPr>
        <w:t xml:space="preserve"> the referral</w:t>
      </w:r>
      <w:r w:rsidR="006F2718">
        <w:rPr>
          <w:rFonts w:ascii="Arial" w:hAnsi="Arial" w:cs="Arial"/>
          <w:i/>
          <w:sz w:val="22"/>
          <w:szCs w:val="22"/>
        </w:rPr>
        <w:t>, especially in respect to transition and int</w:t>
      </w:r>
      <w:r w:rsidR="00082992">
        <w:rPr>
          <w:rFonts w:ascii="Arial" w:hAnsi="Arial" w:cs="Arial"/>
          <w:i/>
          <w:sz w:val="22"/>
          <w:szCs w:val="22"/>
        </w:rPr>
        <w:t>e</w:t>
      </w:r>
      <w:r w:rsidR="006F2718">
        <w:rPr>
          <w:rFonts w:ascii="Arial" w:hAnsi="Arial" w:cs="Arial"/>
          <w:i/>
          <w:sz w:val="22"/>
          <w:szCs w:val="22"/>
        </w:rPr>
        <w:t>g</w:t>
      </w:r>
      <w:r w:rsidR="004539EF">
        <w:rPr>
          <w:rFonts w:ascii="Arial" w:hAnsi="Arial" w:cs="Arial"/>
          <w:i/>
          <w:sz w:val="22"/>
          <w:szCs w:val="22"/>
        </w:rPr>
        <w:t>r</w:t>
      </w:r>
      <w:r w:rsidR="006F2718">
        <w:rPr>
          <w:rFonts w:ascii="Arial" w:hAnsi="Arial" w:cs="Arial"/>
          <w:i/>
          <w:sz w:val="22"/>
          <w:szCs w:val="22"/>
        </w:rPr>
        <w:t>ation of AAC into new environments</w:t>
      </w:r>
      <w:r w:rsidR="004539EF">
        <w:rPr>
          <w:rFonts w:ascii="Arial" w:hAnsi="Arial" w:cs="Arial"/>
          <w:i/>
          <w:sz w:val="22"/>
          <w:szCs w:val="22"/>
        </w:rPr>
        <w:t xml:space="preserve">.  </w:t>
      </w:r>
    </w:p>
    <w:p w:rsidR="006F2718" w:rsidP="006A55E7" w:rsidRDefault="006F2718" w14:paraId="11B39E26" w14:textId="77777777">
      <w:pPr>
        <w:spacing w:line="259" w:lineRule="auto"/>
        <w:ind w:left="-141" w:right="-705" w:hanging="285"/>
        <w:jc w:val="both"/>
        <w:rPr>
          <w:rFonts w:ascii="Arial" w:hAnsi="Arial" w:cs="Arial"/>
          <w:i/>
          <w:sz w:val="22"/>
          <w:szCs w:val="22"/>
        </w:rPr>
      </w:pPr>
    </w:p>
    <w:p w:rsidR="00144ABF" w:rsidP="006A55E7" w:rsidRDefault="00144ABF" w14:paraId="24491641" w14:textId="441D04B4">
      <w:pPr>
        <w:spacing w:line="259" w:lineRule="auto"/>
        <w:ind w:left="-141" w:right="-705" w:hanging="285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144ABF">
        <w:rPr>
          <w:rFonts w:ascii="Arial" w:hAnsi="Arial" w:cs="Arial"/>
          <w:iCs/>
          <w:sz w:val="22"/>
          <w:szCs w:val="22"/>
          <w:u w:val="single"/>
        </w:rPr>
        <w:t>Referral Criteria</w:t>
      </w:r>
    </w:p>
    <w:p w:rsidR="00B55F53" w:rsidP="00B55F53" w:rsidRDefault="00B55F53" w14:paraId="50DE1F35" w14:textId="77777777">
      <w:pPr>
        <w:spacing w:line="259" w:lineRule="auto"/>
        <w:ind w:left="-141" w:right="-705" w:hanging="28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alkpad:  </w:t>
      </w:r>
    </w:p>
    <w:p w:rsidRPr="00E304E6" w:rsidR="00B55F53" w:rsidP="00B55F53" w:rsidRDefault="00B55F53" w14:paraId="7460205F" w14:textId="77777777">
      <w:pPr>
        <w:pStyle w:val="ListParagraph"/>
        <w:numPr>
          <w:ilvl w:val="0"/>
          <w:numId w:val="6"/>
        </w:numPr>
        <w:spacing w:line="259" w:lineRule="auto"/>
        <w:ind w:right="-705"/>
        <w:jc w:val="both"/>
        <w:rPr>
          <w:rFonts w:ascii="Arial" w:hAnsi="Arial" w:cs="Arial"/>
          <w:iCs/>
        </w:rPr>
      </w:pPr>
      <w:r w:rsidRPr="00E304E6">
        <w:rPr>
          <w:rFonts w:ascii="Arial" w:hAnsi="Arial" w:cs="Arial"/>
          <w:iCs/>
        </w:rPr>
        <w:t>Must be using paper based AAC</w:t>
      </w:r>
      <w:r>
        <w:rPr>
          <w:rFonts w:ascii="Arial" w:hAnsi="Arial" w:cs="Arial"/>
          <w:iCs/>
        </w:rPr>
        <w:t xml:space="preserve"> and identify what this system is</w:t>
      </w:r>
      <w:r w:rsidRPr="00E304E6">
        <w:rPr>
          <w:rFonts w:ascii="Arial" w:hAnsi="Arial" w:cs="Arial"/>
          <w:iCs/>
        </w:rPr>
        <w:t>.</w:t>
      </w:r>
    </w:p>
    <w:p w:rsidRPr="00E304E6" w:rsidR="00B55F53" w:rsidP="00B55F53" w:rsidRDefault="00B55F53" w14:paraId="26C6E0D6" w14:textId="77777777">
      <w:pPr>
        <w:pStyle w:val="ListParagraph"/>
        <w:numPr>
          <w:ilvl w:val="0"/>
          <w:numId w:val="6"/>
        </w:numPr>
        <w:spacing w:line="259" w:lineRule="auto"/>
        <w:ind w:right="-705"/>
        <w:jc w:val="both"/>
        <w:rPr>
          <w:rFonts w:ascii="Arial" w:hAnsi="Arial" w:cs="Arial"/>
          <w:iCs/>
        </w:rPr>
      </w:pPr>
      <w:r w:rsidRPr="00E304E6">
        <w:rPr>
          <w:rFonts w:ascii="Arial" w:hAnsi="Arial" w:cs="Arial"/>
          <w:iCs/>
        </w:rPr>
        <w:t>Must be putting two symbols together via that system.</w:t>
      </w:r>
    </w:p>
    <w:p w:rsidRPr="009D4F0A" w:rsidR="00B55F53" w:rsidP="00B55F53" w:rsidRDefault="00B55F53" w14:paraId="36AC4331" w14:textId="6F7B6C16">
      <w:pPr>
        <w:pStyle w:val="ListParagraph"/>
        <w:numPr>
          <w:ilvl w:val="0"/>
          <w:numId w:val="6"/>
        </w:numPr>
        <w:spacing w:line="259" w:lineRule="auto"/>
        <w:ind w:right="-705"/>
        <w:jc w:val="both"/>
        <w:rPr>
          <w:rFonts w:ascii="Arial" w:hAnsi="Arial" w:cs="Arial"/>
          <w:iCs/>
        </w:rPr>
      </w:pPr>
      <w:r w:rsidRPr="00E304E6">
        <w:rPr>
          <w:rFonts w:ascii="Arial" w:hAnsi="Arial" w:cs="Arial"/>
          <w:iCs/>
        </w:rPr>
        <w:t>Must have integrated paper based AAC into all environments (home/ education/ care etc</w:t>
      </w:r>
      <w:r w:rsidR="008C1241">
        <w:rPr>
          <w:rFonts w:ascii="Arial" w:hAnsi="Arial" w:cs="Arial"/>
          <w:iCs/>
        </w:rPr>
        <w:t>)</w:t>
      </w:r>
    </w:p>
    <w:p w:rsidR="00B55F53" w:rsidP="00B55F53" w:rsidRDefault="00B55F53" w14:paraId="099A734A" w14:textId="77777777">
      <w:pPr>
        <w:spacing w:line="259" w:lineRule="auto"/>
        <w:ind w:left="-141" w:right="-705" w:hanging="285"/>
        <w:jc w:val="both"/>
        <w:rPr>
          <w:rFonts w:ascii="Arial" w:hAnsi="Arial" w:cs="Arial"/>
          <w:iCs/>
          <w:sz w:val="22"/>
          <w:szCs w:val="22"/>
        </w:rPr>
      </w:pPr>
    </w:p>
    <w:p w:rsidR="00B55F53" w:rsidP="00B55F53" w:rsidRDefault="00B55F53" w14:paraId="0545921D" w14:textId="77777777">
      <w:pPr>
        <w:spacing w:line="259" w:lineRule="auto"/>
        <w:ind w:left="-141" w:right="-705" w:hanging="28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alkpad for DLD (Developmental Language Disorder)/ SSD (Speech Sound Disorder)</w:t>
      </w:r>
    </w:p>
    <w:p w:rsidR="00B55F53" w:rsidP="00B55F53" w:rsidRDefault="00B55F53" w14:paraId="590306CD" w14:textId="77777777">
      <w:pPr>
        <w:pStyle w:val="ListParagraph"/>
        <w:numPr>
          <w:ilvl w:val="0"/>
          <w:numId w:val="6"/>
        </w:numPr>
        <w:spacing w:line="259" w:lineRule="auto"/>
        <w:ind w:right="-705"/>
        <w:jc w:val="both"/>
        <w:rPr>
          <w:rFonts w:ascii="Arial" w:hAnsi="Arial" w:cs="Arial"/>
          <w:iCs/>
        </w:rPr>
      </w:pPr>
      <w:r w:rsidRPr="00E304E6">
        <w:rPr>
          <w:rFonts w:ascii="Arial" w:hAnsi="Arial" w:cs="Arial"/>
          <w:iCs/>
        </w:rPr>
        <w:t xml:space="preserve">Must </w:t>
      </w:r>
      <w:r>
        <w:rPr>
          <w:rFonts w:ascii="Arial" w:hAnsi="Arial" w:cs="Arial"/>
          <w:iCs/>
        </w:rPr>
        <w:t>have progressed from static communication boards to one term’s worth of a communication book trial.</w:t>
      </w:r>
    </w:p>
    <w:p w:rsidRPr="00E304E6" w:rsidR="00B55F53" w:rsidP="00B55F53" w:rsidRDefault="00B55F53" w14:paraId="6428BD03" w14:textId="77777777">
      <w:pPr>
        <w:pStyle w:val="ListParagraph"/>
        <w:numPr>
          <w:ilvl w:val="0"/>
          <w:numId w:val="6"/>
        </w:numPr>
        <w:spacing w:line="259" w:lineRule="auto"/>
        <w:ind w:right="-70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Young person must actively go to paper based AAC to repair their communication in everyday situations/ environments.</w:t>
      </w:r>
    </w:p>
    <w:p w:rsidRPr="009D4F0A" w:rsidR="009D4F0A" w:rsidP="006A55E7" w:rsidRDefault="009D4F0A" w14:paraId="7806FDDB" w14:textId="77777777">
      <w:pPr>
        <w:spacing w:line="259" w:lineRule="auto"/>
        <w:ind w:left="-141" w:right="-705" w:hanging="285"/>
        <w:jc w:val="both"/>
        <w:rPr>
          <w:rFonts w:ascii="Arial" w:hAnsi="Arial" w:cs="Arial"/>
          <w:iCs/>
          <w:sz w:val="22"/>
          <w:szCs w:val="22"/>
        </w:rPr>
      </w:pPr>
    </w:p>
    <w:p w:rsidR="00144ABF" w:rsidP="006A55E7" w:rsidRDefault="00144ABF" w14:paraId="7B5C79B3" w14:textId="404443E4">
      <w:pPr>
        <w:spacing w:line="259" w:lineRule="auto"/>
        <w:ind w:left="-141" w:right="-705" w:hanging="28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mmunicators:</w:t>
      </w:r>
    </w:p>
    <w:p w:rsidRPr="00E304E6" w:rsidR="00E304E6" w:rsidP="006A55E7" w:rsidRDefault="00E304E6" w14:paraId="74B3BF49" w14:textId="44F0D50B">
      <w:pPr>
        <w:pStyle w:val="ListParagraph"/>
        <w:numPr>
          <w:ilvl w:val="0"/>
          <w:numId w:val="7"/>
        </w:numPr>
        <w:spacing w:line="259" w:lineRule="auto"/>
        <w:ind w:right="-705"/>
        <w:jc w:val="both"/>
        <w:rPr>
          <w:rFonts w:ascii="Arial" w:hAnsi="Arial" w:cs="Arial"/>
          <w:iCs/>
        </w:rPr>
      </w:pPr>
      <w:r w:rsidRPr="00E304E6">
        <w:rPr>
          <w:rFonts w:ascii="Arial" w:hAnsi="Arial" w:cs="Arial"/>
          <w:iCs/>
        </w:rPr>
        <w:t>Must be making choices between two objects</w:t>
      </w:r>
      <w:r w:rsidR="00AA43E3">
        <w:rPr>
          <w:rFonts w:ascii="Arial" w:hAnsi="Arial" w:cs="Arial"/>
          <w:iCs/>
        </w:rPr>
        <w:t xml:space="preserve"> and identify how</w:t>
      </w:r>
      <w:r w:rsidRPr="00E304E6">
        <w:rPr>
          <w:rFonts w:ascii="Arial" w:hAnsi="Arial" w:cs="Arial"/>
          <w:iCs/>
        </w:rPr>
        <w:t xml:space="preserve">. </w:t>
      </w:r>
    </w:p>
    <w:p w:rsidR="00E304E6" w:rsidP="006A55E7" w:rsidRDefault="00E304E6" w14:paraId="40CD4503" w14:textId="042C2618">
      <w:pPr>
        <w:pStyle w:val="ListParagraph"/>
        <w:numPr>
          <w:ilvl w:val="0"/>
          <w:numId w:val="7"/>
        </w:numPr>
        <w:spacing w:line="259" w:lineRule="auto"/>
        <w:ind w:right="-705"/>
        <w:jc w:val="both"/>
        <w:rPr>
          <w:rFonts w:ascii="Arial" w:hAnsi="Arial" w:cs="Arial"/>
          <w:iCs/>
        </w:rPr>
      </w:pPr>
      <w:r w:rsidRPr="00E304E6">
        <w:rPr>
          <w:rFonts w:ascii="Arial" w:hAnsi="Arial" w:cs="Arial"/>
          <w:iCs/>
        </w:rPr>
        <w:t xml:space="preserve">Must have clear cause and effect understanding. </w:t>
      </w:r>
    </w:p>
    <w:p w:rsidR="001B7E44" w:rsidP="001B7E44" w:rsidRDefault="00E304E6" w14:paraId="47636679" w14:textId="1BA33B13">
      <w:pPr>
        <w:pStyle w:val="ListParagraph"/>
        <w:numPr>
          <w:ilvl w:val="0"/>
          <w:numId w:val="6"/>
        </w:numPr>
        <w:spacing w:line="259" w:lineRule="auto"/>
        <w:ind w:right="-70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ust have integrated these activities across all environments </w:t>
      </w:r>
      <w:r w:rsidRPr="00E304E6">
        <w:rPr>
          <w:rFonts w:ascii="Arial" w:hAnsi="Arial" w:cs="Arial"/>
          <w:iCs/>
        </w:rPr>
        <w:t>(home/ education/ care etc)</w:t>
      </w:r>
    </w:p>
    <w:p w:rsidR="001B7E44" w:rsidP="001B7E44" w:rsidRDefault="001B7E44" w14:paraId="185CEF8E" w14:textId="77777777">
      <w:pPr>
        <w:pStyle w:val="ListParagraph"/>
        <w:spacing w:line="259" w:lineRule="auto"/>
        <w:ind w:left="294" w:right="-705" w:firstLine="0"/>
        <w:jc w:val="both"/>
        <w:rPr>
          <w:rFonts w:ascii="Arial" w:hAnsi="Arial" w:cs="Arial"/>
          <w:iCs/>
        </w:rPr>
      </w:pPr>
    </w:p>
    <w:p w:rsidR="001B7E44" w:rsidP="001B7E44" w:rsidRDefault="001B7E44" w14:paraId="64EDB368" w14:textId="4F669610">
      <w:pPr>
        <w:spacing w:line="259" w:lineRule="auto"/>
        <w:ind w:left="-141" w:right="-705" w:hanging="28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yes </w:t>
      </w:r>
      <w:r w:rsidR="004E4B3A">
        <w:rPr>
          <w:rFonts w:ascii="Arial" w:hAnsi="Arial" w:cs="Arial"/>
          <w:iCs/>
          <w:sz w:val="22"/>
          <w:szCs w:val="22"/>
        </w:rPr>
        <w:t>gaze</w:t>
      </w:r>
      <w:r>
        <w:rPr>
          <w:rFonts w:ascii="Arial" w:hAnsi="Arial" w:cs="Arial"/>
          <w:iCs/>
          <w:sz w:val="22"/>
          <w:szCs w:val="22"/>
        </w:rPr>
        <w:t>:</w:t>
      </w:r>
    </w:p>
    <w:p w:rsidR="001B7E44" w:rsidP="001B7E44" w:rsidRDefault="005C4331" w14:paraId="771D1386" w14:textId="3950D49C">
      <w:pPr>
        <w:pStyle w:val="ListParagraph"/>
        <w:numPr>
          <w:ilvl w:val="0"/>
          <w:numId w:val="6"/>
        </w:numPr>
        <w:spacing w:line="259" w:lineRule="auto"/>
        <w:ind w:right="-70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nk two symbols together via eye pointing.</w:t>
      </w:r>
    </w:p>
    <w:p w:rsidR="001B7E44" w:rsidP="001B7E44" w:rsidRDefault="005C4331" w14:paraId="6975BD57" w14:textId="64187832">
      <w:pPr>
        <w:pStyle w:val="ListParagraph"/>
        <w:numPr>
          <w:ilvl w:val="0"/>
          <w:numId w:val="6"/>
        </w:numPr>
        <w:spacing w:line="259" w:lineRule="auto"/>
        <w:ind w:right="-70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an between 6-8 symbols and fix their gaze to select.</w:t>
      </w:r>
    </w:p>
    <w:p w:rsidRPr="00144ABF" w:rsidR="00E304E6" w:rsidP="005C4331" w:rsidRDefault="00E304E6" w14:paraId="2F5EC5D4" w14:textId="77777777">
      <w:pPr>
        <w:spacing w:line="259" w:lineRule="auto"/>
        <w:ind w:right="-1134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Pr="008E178C" w:rsidR="005C4331" w14:paraId="382A6BDC" w14:textId="77777777">
        <w:tc>
          <w:tcPr>
            <w:tcW w:w="3402" w:type="dxa"/>
            <w:vMerge w:val="restart"/>
            <w:shd w:val="clear" w:color="auto" w:fill="auto"/>
          </w:tcPr>
          <w:p w:rsidR="005C4331" w:rsidP="008E178C" w:rsidRDefault="005C4331" w14:paraId="63006EF2" w14:textId="7777777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xpressive Language</w:t>
            </w:r>
          </w:p>
          <w:p w:rsidR="00272BD2" w:rsidP="008E178C" w:rsidRDefault="00272BD2" w14:paraId="6AD2AA81" w14:textId="7777777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Pr="008E178C" w:rsidR="005C4331" w:rsidP="008E178C" w:rsidRDefault="005C4331" w14:paraId="22AD2D7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How does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178C">
              <w:rPr>
                <w:rFonts w:ascii="Arial" w:hAnsi="Arial" w:cs="Arial"/>
                <w:sz w:val="22"/>
                <w:szCs w:val="22"/>
              </w:rPr>
              <w:t>young person communicate?</w:t>
            </w:r>
          </w:p>
          <w:p w:rsidRPr="008E178C" w:rsidR="005C4331" w:rsidP="008E178C" w:rsidRDefault="005C4331" w14:paraId="68B5986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4331" w:rsidP="008E178C" w:rsidRDefault="005C4331" w14:paraId="19A56CE9" w14:textId="7777777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Please identify any communication/ software systems (AAC) used e.g. </w:t>
            </w:r>
            <w:r w:rsidRPr="008E178C">
              <w:rPr>
                <w:rFonts w:ascii="Arial" w:hAnsi="Arial" w:cs="Arial"/>
                <w:i/>
                <w:sz w:val="22"/>
                <w:szCs w:val="22"/>
              </w:rPr>
              <w:t>gestures, Makaton signs, photos, symbols, voice output device, switches/ computer.</w:t>
            </w:r>
          </w:p>
          <w:p w:rsidR="005C4331" w:rsidP="008E178C" w:rsidRDefault="005C4331" w14:paraId="7A4FDBE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BF1660" w:rsidR="005C4331" w:rsidP="008E178C" w:rsidRDefault="005C4331" w14:paraId="64B4A5D4" w14:textId="7777777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include any formal assessment results (if applicable)</w:t>
            </w:r>
          </w:p>
          <w:p w:rsidR="005C4331" w:rsidP="008E178C" w:rsidRDefault="005C4331" w14:paraId="150D50A0" w14:textId="7777777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005C4331" w:rsidP="005C4331" w:rsidRDefault="005C4331" w14:paraId="3ADACEAF" w14:textId="46C86D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3544" w:type="dxa"/>
            <w:shd w:val="clear" w:color="auto" w:fill="auto"/>
          </w:tcPr>
          <w:p w:rsidR="005C4331" w:rsidP="005C4331" w:rsidRDefault="005C4331" w14:paraId="3A7E0B8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ting/ School</w:t>
            </w:r>
          </w:p>
          <w:p w:rsidRPr="008E178C" w:rsidR="005C4331" w:rsidP="005C4331" w:rsidRDefault="005C4331" w14:paraId="7737F121" w14:textId="485D0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5C4331" w14:paraId="4E2DA8C4" w14:textId="77777777">
        <w:tc>
          <w:tcPr>
            <w:tcW w:w="3402" w:type="dxa"/>
            <w:vMerge/>
            <w:shd w:val="clear" w:color="auto" w:fill="auto"/>
          </w:tcPr>
          <w:p w:rsidRPr="008E178C" w:rsidR="005C4331" w:rsidP="008E178C" w:rsidRDefault="005C4331" w14:paraId="07F023C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005C4331" w:rsidP="008E178C" w:rsidRDefault="005C4331" w14:paraId="125F4F3B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005C4331" w:rsidP="008E178C" w:rsidRDefault="005C4331" w14:paraId="4BDB5498" w14:textId="2A8383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072541" w14:paraId="1CE93E56" w14:textId="77777777">
        <w:tc>
          <w:tcPr>
            <w:tcW w:w="3402" w:type="dxa"/>
            <w:vMerge w:val="restart"/>
            <w:shd w:val="clear" w:color="auto" w:fill="auto"/>
          </w:tcPr>
          <w:p w:rsidRPr="008E178C" w:rsidR="00072541" w:rsidP="00072541" w:rsidRDefault="00072541" w14:paraId="164C10D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How does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E178C">
              <w:rPr>
                <w:rFonts w:ascii="Arial" w:hAnsi="Arial" w:cs="Arial"/>
                <w:sz w:val="22"/>
                <w:szCs w:val="22"/>
              </w:rPr>
              <w:t>young person make a choice?</w:t>
            </w:r>
          </w:p>
          <w:p w:rsidRPr="008E178C" w:rsidR="00072541" w:rsidP="00072541" w:rsidRDefault="00072541" w14:paraId="1615E6D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00072541" w:rsidP="004E4B3A" w:rsidRDefault="00072541" w14:paraId="034E5CBD" w14:textId="0CB295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3544" w:type="dxa"/>
            <w:shd w:val="clear" w:color="auto" w:fill="auto"/>
          </w:tcPr>
          <w:p w:rsidR="00072541" w:rsidP="004E4B3A" w:rsidRDefault="00072541" w14:paraId="3A12D51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ting/ School</w:t>
            </w:r>
          </w:p>
          <w:p w:rsidRPr="008E178C" w:rsidR="00072541" w:rsidP="004E4B3A" w:rsidRDefault="00072541" w14:paraId="61448683" w14:textId="17D28B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072541" w14:paraId="4E67292E" w14:textId="77777777">
        <w:tc>
          <w:tcPr>
            <w:tcW w:w="3402" w:type="dxa"/>
            <w:vMerge/>
            <w:shd w:val="clear" w:color="auto" w:fill="auto"/>
          </w:tcPr>
          <w:p w:rsidRPr="008E178C" w:rsidR="00072541" w:rsidP="00072541" w:rsidRDefault="00072541" w14:paraId="21A9C7CD" w14:textId="29DEB1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72541" w:rsidP="00072541" w:rsidRDefault="00072541" w14:paraId="6C204F0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541" w:rsidP="00072541" w:rsidRDefault="00072541" w14:paraId="68C77E9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72541" w:rsidP="00072541" w:rsidRDefault="00072541" w14:paraId="4F4B250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541" w:rsidP="00072541" w:rsidRDefault="00072541" w14:paraId="397CABB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2541" w:rsidP="00072541" w:rsidRDefault="00072541" w14:paraId="79DBD028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040A" w:rsidP="00072541" w:rsidRDefault="009D040A" w14:paraId="6631F35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D040A" w:rsidP="00072541" w:rsidRDefault="009D040A" w14:paraId="36CA898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E178C" w:rsidR="009D040A" w:rsidP="00072541" w:rsidRDefault="009D040A" w14:paraId="1633AEE9" w14:textId="09E780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072541" w:rsidTr="70644147" w14:paraId="7DD3B156" w14:textId="77777777">
        <w:tc>
          <w:tcPr>
            <w:tcW w:w="3402" w:type="dxa"/>
            <w:shd w:val="clear" w:color="auto" w:fill="auto"/>
          </w:tcPr>
          <w:p w:rsidR="00072541" w:rsidP="00072541" w:rsidRDefault="00072541" w14:paraId="0540C833" w14:textId="3CB1E76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Receptive Language (comprehension)</w:t>
            </w:r>
          </w:p>
          <w:p w:rsidR="00072541" w:rsidP="00072541" w:rsidRDefault="00072541" w14:paraId="22697B4B" w14:textId="1D69F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What visual support/ AAC systems (if any) are being used to support young person in their classroom/ setting (including symbol software)?</w:t>
            </w:r>
          </w:p>
          <w:p w:rsidR="00072541" w:rsidP="00072541" w:rsidRDefault="00072541" w14:paraId="1EB8CB62" w14:textId="325F3B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BF1660" w:rsidR="00072541" w:rsidP="00072541" w:rsidRDefault="00072541" w14:paraId="0C7FC6DC" w14:textId="7777777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include any formal assessment results (if applicable)</w:t>
            </w:r>
          </w:p>
          <w:p w:rsidRPr="008E178C" w:rsidR="00072541" w:rsidP="00072541" w:rsidRDefault="00072541" w14:paraId="4B514D28" w14:textId="64C4E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00072541" w:rsidP="00072541" w:rsidRDefault="00072541" w14:paraId="3DAB98F0" w14:textId="0D2DE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072541" w:rsidTr="70644147" w14:paraId="2CED7D01" w14:textId="77777777">
        <w:tc>
          <w:tcPr>
            <w:tcW w:w="3402" w:type="dxa"/>
            <w:shd w:val="clear" w:color="auto" w:fill="auto"/>
          </w:tcPr>
          <w:p w:rsidR="00072541" w:rsidP="00072541" w:rsidRDefault="00072541" w14:paraId="384EF8D3" w14:textId="7777777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cial communication</w:t>
            </w:r>
          </w:p>
          <w:p w:rsidRPr="008E178C" w:rsidR="00072541" w:rsidP="00072541" w:rsidRDefault="00072541" w14:paraId="5E15CFF5" w14:textId="69D8A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oes the young person initiate communication with their peers and supporting adults?</w:t>
            </w:r>
          </w:p>
          <w:p w:rsidRPr="008E178C" w:rsidR="00072541" w:rsidP="00072541" w:rsidRDefault="00072541" w14:paraId="460A7DF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00072541" w:rsidP="00072541" w:rsidRDefault="00072541" w14:paraId="467E7DCE" w14:textId="6789F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072541" w:rsidTr="70644147" w14:paraId="288BA193" w14:textId="77777777">
        <w:tc>
          <w:tcPr>
            <w:tcW w:w="3402" w:type="dxa"/>
            <w:shd w:val="clear" w:color="auto" w:fill="auto"/>
          </w:tcPr>
          <w:p w:rsidR="00072541" w:rsidP="00072541" w:rsidRDefault="00072541" w14:paraId="348A2690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F1660">
              <w:rPr>
                <w:rFonts w:ascii="Arial" w:hAnsi="Arial" w:cs="Arial"/>
                <w:bCs/>
                <w:sz w:val="22"/>
                <w:szCs w:val="22"/>
                <w:u w:val="single"/>
              </w:rPr>
              <w:t>Attention and listening</w:t>
            </w:r>
          </w:p>
          <w:p w:rsidR="00072541" w:rsidP="00072541" w:rsidRDefault="00072541" w14:paraId="3DFD55AB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F1660">
              <w:rPr>
                <w:rFonts w:ascii="Arial" w:hAnsi="Arial" w:cs="Arial"/>
                <w:bCs/>
                <w:sz w:val="22"/>
                <w:szCs w:val="22"/>
              </w:rPr>
              <w:t>How would you describe the young person’s attention and listening skills?</w:t>
            </w:r>
          </w:p>
          <w:p w:rsidRPr="00BF1660" w:rsidR="00072541" w:rsidP="00072541" w:rsidRDefault="00072541" w14:paraId="31CB882C" w14:textId="0B4A572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00072541" w:rsidP="00072541" w:rsidRDefault="00072541" w14:paraId="6833DBF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8E178C" w:rsidR="70644147" w:rsidP="008E178C" w:rsidRDefault="70644147" w14:paraId="493C80B9" w14:textId="45743A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Pr="008E178C" w:rsidR="00337A92" w:rsidP="008E178C" w:rsidRDefault="00337A92" w14:paraId="6A83DBBB" w14:textId="077060EF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Interests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Pr="008E178C" w:rsidR="00337A92" w:rsidTr="00950658" w14:paraId="700F2515" w14:textId="77777777">
        <w:tc>
          <w:tcPr>
            <w:tcW w:w="3402" w:type="dxa"/>
            <w:shd w:val="clear" w:color="auto" w:fill="auto"/>
          </w:tcPr>
          <w:p w:rsidRPr="008E178C" w:rsidR="00337A92" w:rsidP="008E178C" w:rsidRDefault="00337A92" w14:paraId="5F918639" w14:textId="4CB3946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Young person’s Likes</w:t>
            </w:r>
          </w:p>
          <w:p w:rsidRPr="008E178C" w:rsidR="00337A92" w:rsidP="008E178C" w:rsidRDefault="00337A92" w14:paraId="6CD72B1F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337A92" w:rsidP="008E178C" w:rsidRDefault="00337A92" w14:paraId="159E2C1E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337A92" w:rsidTr="00950658" w14:paraId="5B064D19" w14:textId="77777777">
        <w:tc>
          <w:tcPr>
            <w:tcW w:w="3402" w:type="dxa"/>
            <w:shd w:val="clear" w:color="auto" w:fill="auto"/>
          </w:tcPr>
          <w:p w:rsidRPr="008E178C" w:rsidR="00337A92" w:rsidP="008E178C" w:rsidRDefault="00337A92" w14:paraId="100E7A96" w14:textId="5D84E0C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Young person’s Dislikes</w:t>
            </w:r>
          </w:p>
          <w:p w:rsidRPr="008E178C" w:rsidR="00337A92" w:rsidP="008E178C" w:rsidRDefault="00337A92" w14:paraId="16818BF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337A92" w:rsidP="008E178C" w:rsidRDefault="00337A92" w14:paraId="02E30A14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00215E8F" w:rsidP="008E178C" w:rsidRDefault="00215E8F" w14:paraId="5B2F9378" w14:textId="3FD7B72A">
      <w:pPr>
        <w:ind w:hanging="426"/>
        <w:jc w:val="both"/>
        <w:rPr>
          <w:rFonts w:ascii="Arial" w:hAnsi="Arial" w:cs="Arial"/>
          <w:b/>
          <w:sz w:val="22"/>
          <w:szCs w:val="22"/>
        </w:rPr>
      </w:pPr>
    </w:p>
    <w:p w:rsidRPr="008E178C" w:rsidR="00215E8F" w:rsidP="008E178C" w:rsidRDefault="00215E8F" w14:paraId="72CFD85A" w14:textId="58558513">
      <w:pPr>
        <w:ind w:hanging="426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>Education Details</w:t>
      </w:r>
    </w:p>
    <w:p w:rsidRPr="008E178C" w:rsidR="00215E8F" w:rsidP="008E178C" w:rsidRDefault="00215E8F" w14:paraId="0737D8D2" w14:textId="26087B73">
      <w:pPr>
        <w:ind w:hanging="426"/>
        <w:jc w:val="both"/>
        <w:rPr>
          <w:rFonts w:ascii="Arial" w:hAnsi="Arial" w:cs="Arial"/>
          <w:i/>
          <w:sz w:val="22"/>
          <w:szCs w:val="22"/>
        </w:rPr>
      </w:pPr>
      <w:r w:rsidRPr="008E178C">
        <w:rPr>
          <w:rFonts w:ascii="Arial" w:hAnsi="Arial" w:cs="Arial"/>
          <w:i/>
          <w:sz w:val="22"/>
          <w:szCs w:val="22"/>
        </w:rPr>
        <w:t xml:space="preserve">Please complete </w:t>
      </w:r>
      <w:r w:rsidRPr="008E178C" w:rsidR="72742960">
        <w:rPr>
          <w:rFonts w:ascii="Arial" w:hAnsi="Arial" w:cs="Arial"/>
          <w:i/>
          <w:sz w:val="22"/>
          <w:szCs w:val="22"/>
        </w:rPr>
        <w:t xml:space="preserve">with </w:t>
      </w:r>
      <w:r w:rsidRPr="008E178C" w:rsidR="110677D0">
        <w:rPr>
          <w:rFonts w:ascii="Arial" w:hAnsi="Arial" w:cs="Arial"/>
          <w:i/>
          <w:sz w:val="22"/>
          <w:szCs w:val="22"/>
        </w:rPr>
        <w:t>class teacher</w:t>
      </w:r>
      <w:r w:rsidR="008E178C">
        <w:rPr>
          <w:rFonts w:ascii="Arial" w:hAnsi="Arial" w:cs="Arial"/>
          <w:i/>
          <w:sz w:val="22"/>
          <w:szCs w:val="22"/>
        </w:rPr>
        <w:t xml:space="preserve"> (CT)</w:t>
      </w:r>
      <w:r w:rsidRPr="008E178C" w:rsidR="008E178C">
        <w:rPr>
          <w:rFonts w:ascii="Arial" w:hAnsi="Arial" w:cs="Arial"/>
          <w:i/>
          <w:sz w:val="22"/>
          <w:szCs w:val="22"/>
        </w:rPr>
        <w:t>/ keyworker</w:t>
      </w:r>
      <w:r w:rsidRPr="008E178C" w:rsidR="72742960">
        <w:rPr>
          <w:rFonts w:ascii="Arial" w:hAnsi="Arial" w:cs="Arial"/>
          <w:i/>
          <w:sz w:val="22"/>
          <w:szCs w:val="22"/>
        </w:rPr>
        <w:t xml:space="preserve"> </w:t>
      </w:r>
      <w:r w:rsidRPr="008E178C" w:rsidR="3F06B142">
        <w:rPr>
          <w:rFonts w:ascii="Arial" w:hAnsi="Arial" w:cs="Arial"/>
          <w:i/>
          <w:sz w:val="22"/>
          <w:szCs w:val="22"/>
        </w:rPr>
        <w:t>(I</w:t>
      </w:r>
      <w:r w:rsidRPr="008E178C" w:rsidR="72742960">
        <w:rPr>
          <w:rFonts w:ascii="Arial" w:hAnsi="Arial" w:cs="Arial"/>
          <w:i/>
          <w:sz w:val="22"/>
          <w:szCs w:val="22"/>
        </w:rPr>
        <w:t xml:space="preserve">f </w:t>
      </w:r>
      <w:r w:rsidRPr="008E178C" w:rsidR="1700EA1D">
        <w:rPr>
          <w:rFonts w:ascii="Arial" w:hAnsi="Arial" w:cs="Arial"/>
          <w:i/>
          <w:sz w:val="22"/>
          <w:szCs w:val="22"/>
        </w:rPr>
        <w:t>relevant</w:t>
      </w:r>
      <w:r w:rsidRPr="008E178C" w:rsidR="04F2FD65">
        <w:rPr>
          <w:rFonts w:ascii="Arial" w:hAnsi="Arial" w:cs="Arial"/>
          <w:i/>
          <w:sz w:val="22"/>
          <w:szCs w:val="22"/>
        </w:rPr>
        <w:t>)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117"/>
      </w:tblGrid>
      <w:tr w:rsidRPr="008E178C" w:rsidR="00215E8F" w:rsidTr="00086027" w14:paraId="4EB471B6" w14:textId="77777777">
        <w:tc>
          <w:tcPr>
            <w:tcW w:w="3402" w:type="dxa"/>
            <w:shd w:val="clear" w:color="auto" w:fill="auto"/>
          </w:tcPr>
          <w:p w:rsidRPr="008E178C" w:rsidR="00215E8F" w:rsidP="008E178C" w:rsidRDefault="00BF1660" w14:paraId="38D00CD3" w14:textId="4A9DC0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you describe the young person’s literacy skills? (if applicable)</w:t>
            </w:r>
          </w:p>
          <w:p w:rsidRPr="008E178C" w:rsidR="00215E8F" w:rsidP="008E178C" w:rsidRDefault="00215E8F" w14:paraId="271CA723" w14:textId="179B736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7" w:type="dxa"/>
            <w:shd w:val="clear" w:color="auto" w:fill="auto"/>
          </w:tcPr>
          <w:p w:rsidRPr="008E178C" w:rsidR="00215E8F" w:rsidP="008E178C" w:rsidRDefault="00215E8F" w14:paraId="75FBE42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00086027" w14:paraId="1E44AD29" w14:textId="77777777">
        <w:tc>
          <w:tcPr>
            <w:tcW w:w="3402" w:type="dxa"/>
            <w:shd w:val="clear" w:color="auto" w:fill="auto"/>
          </w:tcPr>
          <w:p w:rsidRPr="008E178C" w:rsidR="2E952EB4" w:rsidP="008E178C" w:rsidRDefault="2E952EB4" w14:paraId="0292489E" w14:textId="6C319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8E178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E178C" w:rsidR="00337A92">
              <w:rPr>
                <w:rFonts w:ascii="Arial" w:hAnsi="Arial" w:cs="Arial"/>
                <w:sz w:val="22"/>
                <w:szCs w:val="22"/>
              </w:rPr>
              <w:t>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have an Education Health &amp; Care Plan</w:t>
            </w:r>
            <w:r w:rsidR="008E178C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8E178C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8E178C" w:rsidR="70644147" w:rsidP="008E178C" w:rsidRDefault="70644147" w14:paraId="2FD3F131" w14:textId="6F6A8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E178C" w:rsidR="2E952EB4" w:rsidP="008E178C" w:rsidRDefault="2E952EB4" w14:paraId="58288A2A" w14:textId="1AA55B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Please note details of SALT support identified</w:t>
            </w:r>
            <w:r w:rsidR="008E178C">
              <w:rPr>
                <w:rFonts w:ascii="Arial" w:hAnsi="Arial" w:cs="Arial"/>
                <w:sz w:val="22"/>
                <w:szCs w:val="22"/>
              </w:rPr>
              <w:t xml:space="preserve"> on EHCP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(if known or mentioned).</w:t>
            </w:r>
          </w:p>
          <w:p w:rsidRPr="008E178C" w:rsidR="70644147" w:rsidP="008E178C" w:rsidRDefault="70644147" w14:paraId="6AEA745E" w14:textId="5A405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7" w:type="dxa"/>
            <w:shd w:val="clear" w:color="auto" w:fill="auto"/>
          </w:tcPr>
          <w:p w:rsidRPr="008E178C" w:rsidR="70644147" w:rsidP="008E178C" w:rsidRDefault="70644147" w14:paraId="47F900D1" w14:textId="09D36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6C54" w:rsidP="008E178C" w:rsidRDefault="00CF6C54" w14:paraId="0DF0CA6D" w14:textId="77777777">
      <w:pPr>
        <w:ind w:hanging="426"/>
        <w:jc w:val="both"/>
        <w:rPr>
          <w:rFonts w:ascii="Arial" w:hAnsi="Arial" w:cs="Arial"/>
          <w:b/>
          <w:sz w:val="22"/>
          <w:szCs w:val="22"/>
        </w:rPr>
      </w:pPr>
    </w:p>
    <w:p w:rsidR="00BF1660" w:rsidP="00B00D49" w:rsidRDefault="008E178C" w14:paraId="2E2578D5" w14:textId="77777777">
      <w:pPr>
        <w:ind w:left="-426"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ide from those already mentioned in the referral, p</w:t>
      </w:r>
      <w:r w:rsidRPr="008E178C" w:rsidR="00930CDE">
        <w:rPr>
          <w:rFonts w:ascii="Arial" w:hAnsi="Arial" w:cs="Arial"/>
          <w:b/>
          <w:sz w:val="22"/>
          <w:szCs w:val="22"/>
        </w:rPr>
        <w:t xml:space="preserve">lease give details of those people/professionals who </w:t>
      </w:r>
      <w:r>
        <w:rPr>
          <w:rFonts w:ascii="Arial" w:hAnsi="Arial" w:cs="Arial"/>
          <w:b/>
          <w:sz w:val="22"/>
          <w:szCs w:val="22"/>
        </w:rPr>
        <w:t>help support the young person</w:t>
      </w:r>
      <w:r w:rsidRPr="008E178C" w:rsidR="00930CDE">
        <w:rPr>
          <w:rFonts w:ascii="Arial" w:hAnsi="Arial" w:cs="Arial"/>
          <w:b/>
          <w:sz w:val="22"/>
          <w:szCs w:val="22"/>
        </w:rPr>
        <w:t xml:space="preserve">.  </w:t>
      </w:r>
    </w:p>
    <w:p w:rsidR="00BF1660" w:rsidP="00B00D49" w:rsidRDefault="00BF1660" w14:paraId="09F39D8A" w14:textId="77777777">
      <w:pPr>
        <w:ind w:left="-426" w:right="-567"/>
        <w:jc w:val="both"/>
        <w:rPr>
          <w:rFonts w:ascii="Arial" w:hAnsi="Arial" w:cs="Arial"/>
          <w:b/>
          <w:sz w:val="22"/>
          <w:szCs w:val="22"/>
        </w:rPr>
      </w:pPr>
    </w:p>
    <w:p w:rsidR="00930CDE" w:rsidP="00B00D49" w:rsidRDefault="008E178C" w14:paraId="17083A5D" w14:textId="10C16AFB">
      <w:pPr>
        <w:ind w:left="-426"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Everyone below </w:t>
      </w:r>
      <w:r w:rsidR="00BF1660">
        <w:rPr>
          <w:rFonts w:ascii="Arial" w:hAnsi="Arial" w:cs="Arial"/>
          <w:b/>
          <w:sz w:val="22"/>
          <w:szCs w:val="22"/>
        </w:rPr>
        <w:t xml:space="preserve">(along with the people detailed at the start of this referral form) </w:t>
      </w:r>
      <w:r>
        <w:rPr>
          <w:rFonts w:ascii="Arial" w:hAnsi="Arial" w:cs="Arial"/>
          <w:b/>
          <w:sz w:val="22"/>
          <w:szCs w:val="22"/>
        </w:rPr>
        <w:t>will be invited to attend the assessment</w:t>
      </w:r>
      <w:r w:rsidR="00BF1660">
        <w:rPr>
          <w:rFonts w:ascii="Arial" w:hAnsi="Arial" w:cs="Arial"/>
          <w:b/>
          <w:sz w:val="22"/>
          <w:szCs w:val="22"/>
        </w:rPr>
        <w:t xml:space="preserve">.  We expect a member of staff from the young person’s setting, a family member(s) or carer(s) and the referrer to attend the assessment to help provide a full picture of the young person and how we can support them.  </w:t>
      </w:r>
    </w:p>
    <w:p w:rsidRPr="008E178C" w:rsidR="008E178C" w:rsidP="008E178C" w:rsidRDefault="008E178C" w14:paraId="52618B8B" w14:textId="77777777">
      <w:pPr>
        <w:ind w:left="-567" w:right="-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1559"/>
        <w:gridCol w:w="1560"/>
        <w:gridCol w:w="3969"/>
      </w:tblGrid>
      <w:tr w:rsidRPr="008E178C" w:rsidR="00072541" w:rsidTr="008E178C" w14:paraId="67B4BFC9" w14:textId="77777777">
        <w:tc>
          <w:tcPr>
            <w:tcW w:w="3431" w:type="dxa"/>
            <w:shd w:val="clear" w:color="auto" w:fill="BFBFBF" w:themeFill="background1" w:themeFillShade="BF"/>
          </w:tcPr>
          <w:p w:rsidRPr="008E178C" w:rsidR="007A78A8" w:rsidP="008E178C" w:rsidRDefault="008E178C" w14:paraId="7810568A" w14:textId="00289C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:rsidRPr="008E178C" w:rsidR="007A78A8" w:rsidP="008E178C" w:rsidRDefault="007A78A8" w14:paraId="3C0395D3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A78A8" w:rsidP="008E178C" w:rsidRDefault="00BF1660" w14:paraId="09B1C2CC" w14:textId="3FE525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ionship to young person</w:t>
            </w:r>
          </w:p>
          <w:p w:rsidRPr="008E178C" w:rsidR="008E178C" w:rsidP="008E178C" w:rsidRDefault="008E178C" w14:paraId="5D4478A0" w14:textId="784EFF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Pr="008E178C" w:rsidR="007A78A8" w:rsidP="008E178C" w:rsidRDefault="007A78A8" w14:paraId="10BE3ECA" w14:textId="12D8D6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Pr="008E178C" w:rsidR="007A78A8" w:rsidP="008E178C" w:rsidRDefault="007A78A8" w14:paraId="48DE1348" w14:textId="400CD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Pr="008E178C" w:rsidR="007A78A8" w:rsidTr="008E178C" w14:paraId="4FDF1D30" w14:textId="77777777">
        <w:tc>
          <w:tcPr>
            <w:tcW w:w="3431" w:type="dxa"/>
            <w:shd w:val="clear" w:color="auto" w:fill="auto"/>
          </w:tcPr>
          <w:p w:rsidRPr="008E178C" w:rsidR="007A78A8" w:rsidP="008E178C" w:rsidRDefault="007A78A8" w14:paraId="4B4D7232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Pr="008E178C" w:rsidR="007A78A8" w:rsidP="008E178C" w:rsidRDefault="007A78A8" w14:paraId="2093CA67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Pr="008E178C" w:rsidR="007A78A8" w:rsidP="008E178C" w:rsidRDefault="007A78A8" w14:paraId="2503B197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Pr="008E178C" w:rsidR="007A78A8" w:rsidP="008E178C" w:rsidRDefault="007A78A8" w14:paraId="7EF8A2CE" w14:textId="287DFEC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7A78A8" w:rsidTr="008E178C" w14:paraId="18B4B5A1" w14:textId="77777777">
        <w:tc>
          <w:tcPr>
            <w:tcW w:w="3431" w:type="dxa"/>
            <w:shd w:val="clear" w:color="auto" w:fill="auto"/>
          </w:tcPr>
          <w:p w:rsidRPr="008E178C" w:rsidR="007A78A8" w:rsidP="008E178C" w:rsidRDefault="007A78A8" w14:paraId="0C136CF1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Pr="008E178C" w:rsidR="007A78A8" w:rsidP="008E178C" w:rsidRDefault="007A78A8" w14:paraId="0A392C6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Pr="008E178C" w:rsidR="007A78A8" w:rsidP="008E178C" w:rsidRDefault="007A78A8" w14:paraId="290583F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Pr="008E178C" w:rsidR="007A78A8" w:rsidP="008E178C" w:rsidRDefault="007A78A8" w14:paraId="11DCC915" w14:textId="0F9B955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7A78A8" w:rsidTr="008E178C" w14:paraId="426BB4C7" w14:textId="77777777">
        <w:tc>
          <w:tcPr>
            <w:tcW w:w="3431" w:type="dxa"/>
            <w:shd w:val="clear" w:color="auto" w:fill="auto"/>
          </w:tcPr>
          <w:p w:rsidRPr="008E178C" w:rsidR="007A78A8" w:rsidP="008E178C" w:rsidRDefault="007A78A8" w14:paraId="27A76422" w14:textId="24D37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Pr="008E178C" w:rsidR="007A78A8" w:rsidP="008E178C" w:rsidRDefault="007A78A8" w14:paraId="49206A8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Pr="008E178C" w:rsidR="007A78A8" w:rsidP="008E178C" w:rsidRDefault="007A78A8" w14:paraId="67B7A70C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Pr="008E178C" w:rsidR="007A78A8" w:rsidP="008E178C" w:rsidRDefault="007A78A8" w14:paraId="52F1D6D7" w14:textId="1E8A12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7A78A8" w:rsidTr="008E178C" w14:paraId="37757D67" w14:textId="77777777">
        <w:tc>
          <w:tcPr>
            <w:tcW w:w="3431" w:type="dxa"/>
            <w:shd w:val="clear" w:color="auto" w:fill="auto"/>
          </w:tcPr>
          <w:p w:rsidRPr="008E178C" w:rsidR="007A78A8" w:rsidP="008E178C" w:rsidRDefault="007A78A8" w14:paraId="38D6B9B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Pr="008E178C" w:rsidR="007A78A8" w:rsidP="008E178C" w:rsidRDefault="007A78A8" w14:paraId="22F860B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Pr="008E178C" w:rsidR="007A78A8" w:rsidP="008E178C" w:rsidRDefault="007A78A8" w14:paraId="698536F5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Pr="008E178C" w:rsidR="007A78A8" w:rsidP="008E178C" w:rsidRDefault="007A78A8" w14:paraId="208B3502" w14:textId="100511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6D3C7F" w:rsidTr="008E178C" w14:paraId="511B035B" w14:textId="77777777">
        <w:tc>
          <w:tcPr>
            <w:tcW w:w="3431" w:type="dxa"/>
            <w:shd w:val="clear" w:color="auto" w:fill="auto"/>
          </w:tcPr>
          <w:p w:rsidRPr="008E178C" w:rsidR="006D3C7F" w:rsidP="008E178C" w:rsidRDefault="006D3C7F" w14:paraId="7A23D9B5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Pr="008E178C" w:rsidR="006D3C7F" w:rsidP="008E178C" w:rsidRDefault="006D3C7F" w14:paraId="4C63E46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Pr="008E178C" w:rsidR="006D3C7F" w:rsidP="008E178C" w:rsidRDefault="006D3C7F" w14:paraId="2F3DE96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Pr="008E178C" w:rsidR="006D3C7F" w:rsidP="008E178C" w:rsidRDefault="006D3C7F" w14:paraId="75301824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6D3C7F" w:rsidTr="008E178C" w14:paraId="4320EA23" w14:textId="77777777">
        <w:tc>
          <w:tcPr>
            <w:tcW w:w="3431" w:type="dxa"/>
            <w:shd w:val="clear" w:color="auto" w:fill="auto"/>
          </w:tcPr>
          <w:p w:rsidRPr="008E178C" w:rsidR="006D3C7F" w:rsidP="008E178C" w:rsidRDefault="006D3C7F" w14:paraId="38515A6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Pr="008E178C" w:rsidR="006D3C7F" w:rsidP="008E178C" w:rsidRDefault="006D3C7F" w14:paraId="2405F1BE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Pr="008E178C" w:rsidR="006D3C7F" w:rsidP="008E178C" w:rsidRDefault="006D3C7F" w14:paraId="1317D513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Pr="008E178C" w:rsidR="006D3C7F" w:rsidP="008E178C" w:rsidRDefault="006D3C7F" w14:paraId="14560595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93EED" w:rsidP="00204438" w:rsidRDefault="00B93EED" w14:paraId="4EF9DD64" w14:textId="77777777">
      <w:pPr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Pr="008E178C" w:rsidR="2E62D8F5" w:rsidP="00204438" w:rsidRDefault="2E62D8F5" w14:paraId="5BE405F2" w14:textId="4F06B27A">
      <w:pPr>
        <w:ind w:left="-426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>Further details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7088"/>
      </w:tblGrid>
      <w:tr w:rsidRPr="008E178C" w:rsidR="00215E8F" w:rsidTr="008E178C" w14:paraId="25917486" w14:textId="77777777">
        <w:tc>
          <w:tcPr>
            <w:tcW w:w="3431" w:type="dxa"/>
            <w:shd w:val="clear" w:color="auto" w:fill="auto"/>
          </w:tcPr>
          <w:p w:rsidRPr="008E178C" w:rsidR="00215E8F" w:rsidP="008E178C" w:rsidRDefault="2E62D8F5" w14:paraId="427027B0" w14:textId="40D06C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Days young person is attending the </w:t>
            </w:r>
            <w:r w:rsidRPr="008E178C" w:rsidR="00337A92">
              <w:rPr>
                <w:rFonts w:ascii="Arial" w:hAnsi="Arial" w:cs="Arial"/>
                <w:sz w:val="22"/>
                <w:szCs w:val="22"/>
              </w:rPr>
              <w:t>educati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8E178C" w:rsidR="00337A92">
              <w:rPr>
                <w:rFonts w:ascii="Arial" w:hAnsi="Arial" w:cs="Arial"/>
                <w:sz w:val="22"/>
                <w:szCs w:val="22"/>
              </w:rPr>
              <w:t xml:space="preserve">care </w:t>
            </w:r>
            <w:r w:rsidRPr="008E178C" w:rsidR="0066760A">
              <w:rPr>
                <w:rFonts w:ascii="Arial" w:hAnsi="Arial" w:cs="Arial"/>
                <w:sz w:val="22"/>
                <w:szCs w:val="22"/>
              </w:rPr>
              <w:t>setting.</w:t>
            </w:r>
          </w:p>
          <w:p w:rsidRPr="008E178C" w:rsidR="00215E8F" w:rsidP="008E178C" w:rsidRDefault="00215E8F" w14:paraId="5E7E3C41" w14:textId="5B5AF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215E8F" w:rsidP="008E178C" w:rsidRDefault="00215E8F" w14:paraId="03F828E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215E8F" w:rsidTr="008E178C" w14:paraId="16B133FE" w14:textId="77777777">
        <w:tc>
          <w:tcPr>
            <w:tcW w:w="3431" w:type="dxa"/>
            <w:shd w:val="clear" w:color="auto" w:fill="auto"/>
          </w:tcPr>
          <w:p w:rsidRPr="008E178C" w:rsidR="00215E8F" w:rsidP="008E178C" w:rsidRDefault="2E62D8F5" w14:paraId="5D2922F7" w14:textId="14C2A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Please note any forthcoming referrals to other services to support the young </w:t>
            </w:r>
            <w:r w:rsidRPr="008E178C" w:rsidR="0066760A">
              <w:rPr>
                <w:rFonts w:ascii="Arial" w:hAnsi="Arial" w:cs="Arial"/>
                <w:sz w:val="22"/>
                <w:szCs w:val="22"/>
              </w:rPr>
              <w:t>person.</w:t>
            </w:r>
          </w:p>
          <w:p w:rsidRPr="008E178C" w:rsidR="00215E8F" w:rsidP="008E178C" w:rsidRDefault="00215E8F" w14:paraId="6C57C439" w14:textId="7F142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215E8F" w:rsidP="008E178C" w:rsidRDefault="00215E8F" w14:paraId="3D404BC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215E8F" w:rsidTr="008E178C" w14:paraId="37DDC5D2" w14:textId="77777777">
        <w:tc>
          <w:tcPr>
            <w:tcW w:w="3431" w:type="dxa"/>
            <w:shd w:val="clear" w:color="auto" w:fill="auto"/>
          </w:tcPr>
          <w:p w:rsidRPr="008E178C" w:rsidR="00215E8F" w:rsidP="008E178C" w:rsidRDefault="2E62D8F5" w14:paraId="78B33552" w14:textId="1ECBFF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Is your young person awaiting </w:t>
            </w:r>
            <w:r w:rsidRPr="008E178C" w:rsidR="49C8F8BF">
              <w:rPr>
                <w:rFonts w:ascii="Arial" w:hAnsi="Arial" w:cs="Arial"/>
                <w:sz w:val="22"/>
                <w:szCs w:val="22"/>
              </w:rPr>
              <w:t>transition</w:t>
            </w:r>
            <w:r w:rsidRPr="008E178C" w:rsidR="00065773">
              <w:rPr>
                <w:rFonts w:ascii="Arial" w:hAnsi="Arial" w:cs="Arial"/>
                <w:sz w:val="22"/>
                <w:szCs w:val="22"/>
              </w:rPr>
              <w:t xml:space="preserve"> (changing setting </w:t>
            </w:r>
            <w:r w:rsidRPr="008E178C" w:rsidR="0066760A">
              <w:rPr>
                <w:rFonts w:ascii="Arial" w:hAnsi="Arial" w:cs="Arial"/>
                <w:sz w:val="22"/>
                <w:szCs w:val="22"/>
              </w:rPr>
              <w:t>etc.</w:t>
            </w:r>
            <w:r w:rsidRPr="008E178C" w:rsidR="00065773">
              <w:rPr>
                <w:rFonts w:ascii="Arial" w:hAnsi="Arial" w:cs="Arial"/>
                <w:sz w:val="22"/>
                <w:szCs w:val="22"/>
              </w:rPr>
              <w:t>)</w:t>
            </w:r>
            <w:r w:rsidRPr="008E178C">
              <w:rPr>
                <w:rFonts w:ascii="Arial" w:hAnsi="Arial" w:cs="Arial"/>
                <w:sz w:val="22"/>
                <w:szCs w:val="22"/>
              </w:rPr>
              <w:t>?  If so, please provide details</w:t>
            </w:r>
            <w:r w:rsidRPr="008E178C" w:rsidR="716CF157">
              <w:rPr>
                <w:rFonts w:ascii="Arial" w:hAnsi="Arial" w:cs="Arial"/>
                <w:sz w:val="22"/>
                <w:szCs w:val="22"/>
              </w:rPr>
              <w:t xml:space="preserve">, including any transferring setting.  </w:t>
            </w:r>
          </w:p>
          <w:p w:rsidRPr="008E178C" w:rsidR="00215E8F" w:rsidP="008E178C" w:rsidRDefault="00215E8F" w14:paraId="61319B8A" w14:textId="5DEE0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215E8F" w:rsidP="008E178C" w:rsidRDefault="00215E8F" w14:paraId="31A560F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008E178C" w14:paraId="5936D38B" w14:textId="77777777">
        <w:tc>
          <w:tcPr>
            <w:tcW w:w="3431" w:type="dxa"/>
            <w:shd w:val="clear" w:color="auto" w:fill="auto"/>
          </w:tcPr>
          <w:p w:rsidRPr="008E178C" w:rsidR="2E62D8F5" w:rsidP="008E178C" w:rsidRDefault="2E62D8F5" w14:paraId="12187951" w14:textId="1D3507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oes your young person have 1:1 education/ care support at s</w:t>
            </w:r>
            <w:r w:rsidR="00BF1660">
              <w:rPr>
                <w:rFonts w:ascii="Arial" w:hAnsi="Arial" w:cs="Arial"/>
                <w:sz w:val="22"/>
                <w:szCs w:val="22"/>
              </w:rPr>
              <w:t>etting</w:t>
            </w:r>
            <w:r w:rsidRPr="008E178C">
              <w:rPr>
                <w:rFonts w:ascii="Arial" w:hAnsi="Arial" w:cs="Arial"/>
                <w:sz w:val="22"/>
                <w:szCs w:val="22"/>
              </w:rPr>
              <w:t>/ home?</w:t>
            </w:r>
          </w:p>
          <w:p w:rsidRPr="008E178C" w:rsidR="70644147" w:rsidP="008E178C" w:rsidRDefault="70644147" w14:paraId="5B6463CC" w14:textId="2416E0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E178C" w:rsidR="2E62D8F5" w:rsidP="008E178C" w:rsidRDefault="2E62D8F5" w14:paraId="4A8F801D" w14:textId="72A504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If so, </w:t>
            </w:r>
            <w:r w:rsidRPr="008E178C" w:rsidR="03C313AC">
              <w:rPr>
                <w:rFonts w:ascii="Arial" w:hAnsi="Arial" w:cs="Arial"/>
                <w:sz w:val="22"/>
                <w:szCs w:val="22"/>
              </w:rPr>
              <w:t>please provide name and contact details</w:t>
            </w:r>
            <w:r w:rsidRPr="008E178C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8E178C" w:rsidR="70644147" w:rsidP="008E178C" w:rsidRDefault="70644147" w14:paraId="2057CE14" w14:textId="107EC5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70644147" w:rsidP="008E178C" w:rsidRDefault="70644147" w14:paraId="5B64E33C" w14:textId="43AB0F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8E178C" w:rsidR="00215E8F" w:rsidP="008E178C" w:rsidRDefault="00215E8F" w14:paraId="70DF735C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8E178C" w:rsidR="00930CDE" w:rsidP="00B00D49" w:rsidRDefault="00930CDE" w14:paraId="341E2889" w14:textId="7E63F939">
      <w:pPr>
        <w:ind w:left="-426" w:right="-705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Please send a copy of this fo</w:t>
      </w:r>
      <w:r w:rsidR="00C40E00">
        <w:rPr>
          <w:rFonts w:ascii="Arial" w:hAnsi="Arial" w:cs="Arial"/>
          <w:b/>
          <w:bCs/>
          <w:sz w:val="22"/>
          <w:szCs w:val="22"/>
        </w:rPr>
        <w:t>rm</w:t>
      </w:r>
      <w:r w:rsidRPr="008E178C" w:rsidR="5BCF5A0A">
        <w:rPr>
          <w:rFonts w:ascii="Arial" w:hAnsi="Arial" w:cs="Arial"/>
          <w:b/>
          <w:bCs/>
          <w:sz w:val="22"/>
          <w:szCs w:val="22"/>
        </w:rPr>
        <w:t xml:space="preserve"> via e-mail to:</w:t>
      </w:r>
    </w:p>
    <w:p w:rsidR="00930CDE" w:rsidP="00B00D49" w:rsidRDefault="00950658" w14:paraId="06096D95" w14:textId="3A160391">
      <w:pPr>
        <w:ind w:left="-426" w:right="-705"/>
        <w:jc w:val="both"/>
        <w:rPr>
          <w:rStyle w:val="Hyperlink"/>
          <w:rFonts w:ascii="Arial" w:hAnsi="Arial" w:cs="Arial"/>
          <w:bCs/>
          <w:sz w:val="22"/>
          <w:szCs w:val="22"/>
        </w:rPr>
      </w:pPr>
      <w:hyperlink w:history="1" r:id="rId14">
        <w:r w:rsidRPr="008E178C">
          <w:rPr>
            <w:rStyle w:val="Hyperlink"/>
            <w:rFonts w:ascii="Arial" w:hAnsi="Arial" w:cs="Arial"/>
            <w:bCs/>
            <w:sz w:val="22"/>
            <w:szCs w:val="22"/>
          </w:rPr>
          <w:t>scarc@wsh.nhs.uk</w:t>
        </w:r>
      </w:hyperlink>
    </w:p>
    <w:p w:rsidR="00C9628A" w:rsidP="00B00D49" w:rsidRDefault="00C9628A" w14:paraId="02AD66E2" w14:textId="77777777">
      <w:pPr>
        <w:ind w:left="-426" w:right="-705"/>
        <w:jc w:val="both"/>
        <w:rPr>
          <w:rStyle w:val="Hyperlink"/>
          <w:rFonts w:ascii="Arial" w:hAnsi="Arial" w:cs="Arial"/>
          <w:bCs/>
          <w:sz w:val="22"/>
          <w:szCs w:val="22"/>
        </w:rPr>
      </w:pPr>
    </w:p>
    <w:p w:rsidRPr="002B7DC1" w:rsidR="002B7DC1" w:rsidP="00B00D49" w:rsidRDefault="002B7DC1" w14:paraId="2E2F274D" w14:textId="66F8F348">
      <w:pPr>
        <w:ind w:left="-426" w:right="-705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Our consent can be marked electronically</w:t>
      </w:r>
      <w:r w:rsidR="00523DF4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  <w:r w:rsidR="00C9628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on our clinical records </w:t>
      </w:r>
      <w:r w:rsidR="00523DF4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at assessment</w:t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so if </w:t>
      </w:r>
      <w:r w:rsidR="00523DF4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pre-18;0 please obtain verbal consent from the </w:t>
      </w:r>
      <w:r w:rsidR="00C9628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parent/ carer prior to SCARC’s involvement.  </w:t>
      </w:r>
      <w:r w:rsidR="00523DF4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</w:p>
    <w:p w:rsidRPr="008E178C" w:rsidR="00930CDE" w:rsidP="00B00D49" w:rsidRDefault="00930CDE" w14:paraId="3A413BF6" w14:textId="64935AA0">
      <w:pPr>
        <w:ind w:left="-426" w:right="-705"/>
        <w:jc w:val="both"/>
        <w:rPr>
          <w:rFonts w:ascii="Arial" w:hAnsi="Arial" w:cs="Arial"/>
          <w:b/>
          <w:bCs/>
          <w:sz w:val="22"/>
          <w:szCs w:val="22"/>
        </w:rPr>
      </w:pPr>
    </w:p>
    <w:p w:rsidRPr="00BF1660" w:rsidR="00215E8F" w:rsidP="00BF1660" w:rsidRDefault="2446A1D1" w14:paraId="20E36DAB" w14:textId="3FE82D15">
      <w:pPr>
        <w:ind w:left="-426" w:right="-70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E178C">
        <w:rPr>
          <w:rFonts w:ascii="Arial" w:hAnsi="Arial" w:cs="Arial"/>
          <w:b/>
          <w:bCs/>
          <w:sz w:val="22"/>
          <w:szCs w:val="22"/>
        </w:rPr>
        <w:t>The referrer will be contacted via e-mail to confirm receipt referral and the outcome</w:t>
      </w:r>
      <w:r w:rsidR="00BF1660">
        <w:rPr>
          <w:rFonts w:ascii="Arial" w:hAnsi="Arial" w:cs="Arial"/>
          <w:b/>
          <w:bCs/>
          <w:sz w:val="22"/>
          <w:szCs w:val="22"/>
        </w:rPr>
        <w:t xml:space="preserve">.  </w:t>
      </w:r>
    </w:p>
    <w:sectPr w:rsidRPr="00BF1660" w:rsidR="00215E8F" w:rsidSect="000B6C8E">
      <w:headerReference w:type="default" r:id="rId15"/>
      <w:footerReference w:type="even" r:id="rId16"/>
      <w:footerReference w:type="default" r:id="rId17"/>
      <w:pgSz w:w="12240" w:h="15840" w:code="1"/>
      <w:pgMar w:top="851" w:right="1440" w:bottom="1440" w:left="1440" w:header="284" w:footer="1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BBA20" w14:textId="77777777" w:rsidR="002E53C5" w:rsidRDefault="002E53C5">
      <w:r>
        <w:separator/>
      </w:r>
    </w:p>
  </w:endnote>
  <w:endnote w:type="continuationSeparator" w:id="0">
    <w:p w14:paraId="18C6E67D" w14:textId="77777777" w:rsidR="002E53C5" w:rsidRDefault="002E53C5">
      <w:r>
        <w:continuationSeparator/>
      </w:r>
    </w:p>
  </w:endnote>
  <w:endnote w:type="continuationNotice" w:id="1">
    <w:p w14:paraId="0A3ED017" w14:textId="77777777" w:rsidR="002E53C5" w:rsidRDefault="002E5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A1D" w14:textId="77777777" w:rsidR="00A230B9" w:rsidRDefault="00A23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644A8D" w14:textId="77777777" w:rsidR="00A230B9" w:rsidRDefault="00A230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7B5B" w14:textId="77777777" w:rsidR="00A230B9" w:rsidRDefault="00A230B9" w:rsidP="00193923">
    <w:pPr>
      <w:pStyle w:val="Footer"/>
      <w:framePr w:wrap="around" w:vAnchor="text" w:hAnchor="page" w:x="5656" w:y="-5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8A6C10F" w14:textId="30DA1C3D" w:rsidR="00A230B9" w:rsidRPr="00D67BFE" w:rsidRDefault="000B6C8E" w:rsidP="005F4217">
    <w:pPr>
      <w:pStyle w:val="Footer"/>
      <w:spacing w:line="220" w:lineRule="exac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3768C98" wp14:editId="0D52A5CF">
          <wp:simplePos x="0" y="0"/>
          <wp:positionH relativeFrom="column">
            <wp:posOffset>-266700</wp:posOffset>
          </wp:positionH>
          <wp:positionV relativeFrom="paragraph">
            <wp:posOffset>-463550</wp:posOffset>
          </wp:positionV>
          <wp:extent cx="1115695" cy="51816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72B" w:rsidRPr="00D67BFE">
      <w:rPr>
        <w:rFonts w:ascii="Arial" w:hAnsi="Arial" w:cs="Arial"/>
        <w:sz w:val="16"/>
        <w:szCs w:val="16"/>
      </w:rPr>
      <w:t xml:space="preserve"> </w:t>
    </w:r>
    <w:r w:rsidR="008D4AD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59941717" wp14:editId="1634D86A">
          <wp:simplePos x="0" y="0"/>
          <wp:positionH relativeFrom="column">
            <wp:posOffset>4152900</wp:posOffset>
          </wp:positionH>
          <wp:positionV relativeFrom="paragraph">
            <wp:posOffset>-311150</wp:posOffset>
          </wp:positionV>
          <wp:extent cx="1786255" cy="4146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E110" w14:textId="77777777" w:rsidR="002E53C5" w:rsidRDefault="002E53C5">
      <w:r>
        <w:separator/>
      </w:r>
    </w:p>
  </w:footnote>
  <w:footnote w:type="continuationSeparator" w:id="0">
    <w:p w14:paraId="41B6BAA5" w14:textId="77777777" w:rsidR="002E53C5" w:rsidRDefault="002E53C5">
      <w:r>
        <w:continuationSeparator/>
      </w:r>
    </w:p>
  </w:footnote>
  <w:footnote w:type="continuationNotice" w:id="1">
    <w:p w14:paraId="51843A4B" w14:textId="77777777" w:rsidR="002E53C5" w:rsidRDefault="002E5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6E62D" w14:textId="5BF428A2" w:rsidR="00A230B9" w:rsidRPr="005F4217" w:rsidRDefault="00A230B9" w:rsidP="005F4217">
    <w:pPr>
      <w:autoSpaceDE w:val="0"/>
      <w:autoSpaceDN w:val="0"/>
      <w:adjustRightInd w:val="0"/>
      <w:rPr>
        <w:rFonts w:ascii="Frutiger-Roman" w:hAnsi="Frutiger-Roman" w:cs="Frutiger-Roman"/>
        <w:color w:val="808080"/>
        <w:sz w:val="31"/>
        <w:szCs w:val="31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C7C0B"/>
    <w:multiLevelType w:val="hybridMultilevel"/>
    <w:tmpl w:val="F2F6585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BF6729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134CE3"/>
    <w:multiLevelType w:val="hybridMultilevel"/>
    <w:tmpl w:val="4C54A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934B6"/>
    <w:multiLevelType w:val="hybridMultilevel"/>
    <w:tmpl w:val="AFF01B6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56ED00CA"/>
    <w:multiLevelType w:val="hybridMultilevel"/>
    <w:tmpl w:val="5C4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257C85"/>
    <w:multiLevelType w:val="hybridMultilevel"/>
    <w:tmpl w:val="9772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36308"/>
    <w:multiLevelType w:val="hybridMultilevel"/>
    <w:tmpl w:val="FB4E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421410">
    <w:abstractNumId w:val="1"/>
  </w:num>
  <w:num w:numId="2" w16cid:durableId="1347057345">
    <w:abstractNumId w:val="5"/>
  </w:num>
  <w:num w:numId="3" w16cid:durableId="279453567">
    <w:abstractNumId w:val="4"/>
  </w:num>
  <w:num w:numId="4" w16cid:durableId="665592806">
    <w:abstractNumId w:val="6"/>
  </w:num>
  <w:num w:numId="5" w16cid:durableId="526334979">
    <w:abstractNumId w:val="2"/>
  </w:num>
  <w:num w:numId="6" w16cid:durableId="129052441">
    <w:abstractNumId w:val="0"/>
  </w:num>
  <w:num w:numId="7" w16cid:durableId="897786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20"/>
    <w:rsid w:val="0001116A"/>
    <w:rsid w:val="000355DD"/>
    <w:rsid w:val="00054E45"/>
    <w:rsid w:val="00054E67"/>
    <w:rsid w:val="000630CF"/>
    <w:rsid w:val="000641A0"/>
    <w:rsid w:val="00065773"/>
    <w:rsid w:val="00072541"/>
    <w:rsid w:val="00082173"/>
    <w:rsid w:val="00082992"/>
    <w:rsid w:val="000837B3"/>
    <w:rsid w:val="00086027"/>
    <w:rsid w:val="000B6C8E"/>
    <w:rsid w:val="000E00AE"/>
    <w:rsid w:val="000E18E5"/>
    <w:rsid w:val="001350D7"/>
    <w:rsid w:val="00144ABF"/>
    <w:rsid w:val="001720CC"/>
    <w:rsid w:val="00186DA5"/>
    <w:rsid w:val="00190679"/>
    <w:rsid w:val="00193923"/>
    <w:rsid w:val="001A6613"/>
    <w:rsid w:val="001B595D"/>
    <w:rsid w:val="001B5A75"/>
    <w:rsid w:val="001B63E3"/>
    <w:rsid w:val="001B7E44"/>
    <w:rsid w:val="001E572B"/>
    <w:rsid w:val="001E7F53"/>
    <w:rsid w:val="001F0EE1"/>
    <w:rsid w:val="00204438"/>
    <w:rsid w:val="00215E8F"/>
    <w:rsid w:val="002341A8"/>
    <w:rsid w:val="00241158"/>
    <w:rsid w:val="00267B2F"/>
    <w:rsid w:val="00272BD2"/>
    <w:rsid w:val="00280507"/>
    <w:rsid w:val="00286DD5"/>
    <w:rsid w:val="002A6102"/>
    <w:rsid w:val="002B7DC1"/>
    <w:rsid w:val="002C0A4A"/>
    <w:rsid w:val="002E53C5"/>
    <w:rsid w:val="0031614C"/>
    <w:rsid w:val="00337A92"/>
    <w:rsid w:val="003404CE"/>
    <w:rsid w:val="0034099D"/>
    <w:rsid w:val="003574B7"/>
    <w:rsid w:val="00372CF5"/>
    <w:rsid w:val="00384185"/>
    <w:rsid w:val="003934D4"/>
    <w:rsid w:val="003A3BA4"/>
    <w:rsid w:val="003C2315"/>
    <w:rsid w:val="003C6260"/>
    <w:rsid w:val="003E6539"/>
    <w:rsid w:val="003F29C3"/>
    <w:rsid w:val="004040EA"/>
    <w:rsid w:val="00413913"/>
    <w:rsid w:val="00413E60"/>
    <w:rsid w:val="00414B59"/>
    <w:rsid w:val="004170BD"/>
    <w:rsid w:val="004300C4"/>
    <w:rsid w:val="004334C6"/>
    <w:rsid w:val="00435F73"/>
    <w:rsid w:val="00443EFF"/>
    <w:rsid w:val="004539EF"/>
    <w:rsid w:val="00474BBC"/>
    <w:rsid w:val="0048527F"/>
    <w:rsid w:val="004A3199"/>
    <w:rsid w:val="004C2E20"/>
    <w:rsid w:val="004C7699"/>
    <w:rsid w:val="004D0A86"/>
    <w:rsid w:val="004D46E2"/>
    <w:rsid w:val="004E4B3A"/>
    <w:rsid w:val="005027DB"/>
    <w:rsid w:val="00523604"/>
    <w:rsid w:val="00523DF4"/>
    <w:rsid w:val="00540960"/>
    <w:rsid w:val="00542E0A"/>
    <w:rsid w:val="00546D7E"/>
    <w:rsid w:val="00576B7A"/>
    <w:rsid w:val="0057BEE4"/>
    <w:rsid w:val="005B7AAE"/>
    <w:rsid w:val="005C4331"/>
    <w:rsid w:val="005E4AAD"/>
    <w:rsid w:val="005F4217"/>
    <w:rsid w:val="005F5BA9"/>
    <w:rsid w:val="005F6189"/>
    <w:rsid w:val="006073A5"/>
    <w:rsid w:val="00610C5E"/>
    <w:rsid w:val="0062655B"/>
    <w:rsid w:val="0066760A"/>
    <w:rsid w:val="006850B1"/>
    <w:rsid w:val="00696DD2"/>
    <w:rsid w:val="006A55E7"/>
    <w:rsid w:val="006B01B8"/>
    <w:rsid w:val="006D1370"/>
    <w:rsid w:val="006D2194"/>
    <w:rsid w:val="006D3C7F"/>
    <w:rsid w:val="006F2718"/>
    <w:rsid w:val="006F5279"/>
    <w:rsid w:val="007256A2"/>
    <w:rsid w:val="0074296D"/>
    <w:rsid w:val="00773BF2"/>
    <w:rsid w:val="007A1E65"/>
    <w:rsid w:val="007A2EFA"/>
    <w:rsid w:val="007A7667"/>
    <w:rsid w:val="007A78A8"/>
    <w:rsid w:val="007B7B3C"/>
    <w:rsid w:val="007F1231"/>
    <w:rsid w:val="007F77E2"/>
    <w:rsid w:val="008135F5"/>
    <w:rsid w:val="00852A20"/>
    <w:rsid w:val="00855185"/>
    <w:rsid w:val="00855D8B"/>
    <w:rsid w:val="008626B5"/>
    <w:rsid w:val="008B4493"/>
    <w:rsid w:val="008C1241"/>
    <w:rsid w:val="008D3F13"/>
    <w:rsid w:val="008D4ADC"/>
    <w:rsid w:val="008E178C"/>
    <w:rsid w:val="00913DC4"/>
    <w:rsid w:val="00923E1A"/>
    <w:rsid w:val="00930654"/>
    <w:rsid w:val="00930CDE"/>
    <w:rsid w:val="00950658"/>
    <w:rsid w:val="00952C14"/>
    <w:rsid w:val="00960283"/>
    <w:rsid w:val="00997147"/>
    <w:rsid w:val="009A465A"/>
    <w:rsid w:val="009C51E2"/>
    <w:rsid w:val="009C5D0C"/>
    <w:rsid w:val="009C65DD"/>
    <w:rsid w:val="009D040A"/>
    <w:rsid w:val="009D1809"/>
    <w:rsid w:val="009D4F0A"/>
    <w:rsid w:val="00A05706"/>
    <w:rsid w:val="00A17E87"/>
    <w:rsid w:val="00A230B9"/>
    <w:rsid w:val="00A25393"/>
    <w:rsid w:val="00A2742F"/>
    <w:rsid w:val="00A31C8D"/>
    <w:rsid w:val="00A43A5A"/>
    <w:rsid w:val="00A51A76"/>
    <w:rsid w:val="00A819C8"/>
    <w:rsid w:val="00AA43E3"/>
    <w:rsid w:val="00AB45CA"/>
    <w:rsid w:val="00AB5676"/>
    <w:rsid w:val="00AC04D6"/>
    <w:rsid w:val="00AC46F8"/>
    <w:rsid w:val="00AD08F8"/>
    <w:rsid w:val="00AE4086"/>
    <w:rsid w:val="00AF0E2F"/>
    <w:rsid w:val="00B00D49"/>
    <w:rsid w:val="00B44A08"/>
    <w:rsid w:val="00B55063"/>
    <w:rsid w:val="00B5596C"/>
    <w:rsid w:val="00B55F53"/>
    <w:rsid w:val="00B605FD"/>
    <w:rsid w:val="00B6799A"/>
    <w:rsid w:val="00B72FF0"/>
    <w:rsid w:val="00B87652"/>
    <w:rsid w:val="00B938CF"/>
    <w:rsid w:val="00B93EED"/>
    <w:rsid w:val="00B93F9B"/>
    <w:rsid w:val="00B94D9F"/>
    <w:rsid w:val="00B97EFB"/>
    <w:rsid w:val="00BF1660"/>
    <w:rsid w:val="00C237B2"/>
    <w:rsid w:val="00C40E00"/>
    <w:rsid w:val="00C43B9D"/>
    <w:rsid w:val="00C9628A"/>
    <w:rsid w:val="00CA7603"/>
    <w:rsid w:val="00CB7CE8"/>
    <w:rsid w:val="00CC381A"/>
    <w:rsid w:val="00CF33C7"/>
    <w:rsid w:val="00CF3E08"/>
    <w:rsid w:val="00CF6C54"/>
    <w:rsid w:val="00D16172"/>
    <w:rsid w:val="00D2136E"/>
    <w:rsid w:val="00D21AF2"/>
    <w:rsid w:val="00D327E7"/>
    <w:rsid w:val="00D67086"/>
    <w:rsid w:val="00D67BFE"/>
    <w:rsid w:val="00D86E6D"/>
    <w:rsid w:val="00D91754"/>
    <w:rsid w:val="00DA7D5E"/>
    <w:rsid w:val="00DB1E6D"/>
    <w:rsid w:val="00DD3D2F"/>
    <w:rsid w:val="00DE135D"/>
    <w:rsid w:val="00DE1BFB"/>
    <w:rsid w:val="00E01802"/>
    <w:rsid w:val="00E02AFE"/>
    <w:rsid w:val="00E304E6"/>
    <w:rsid w:val="00E41F53"/>
    <w:rsid w:val="00E76350"/>
    <w:rsid w:val="00E82337"/>
    <w:rsid w:val="00E905DC"/>
    <w:rsid w:val="00EA27C8"/>
    <w:rsid w:val="00EB30ED"/>
    <w:rsid w:val="00EC5982"/>
    <w:rsid w:val="00EC7F62"/>
    <w:rsid w:val="00ED723B"/>
    <w:rsid w:val="00EF18C4"/>
    <w:rsid w:val="00EF3EC9"/>
    <w:rsid w:val="00F0067D"/>
    <w:rsid w:val="00F151E4"/>
    <w:rsid w:val="00F31C38"/>
    <w:rsid w:val="00F3364F"/>
    <w:rsid w:val="00F40437"/>
    <w:rsid w:val="00F5705B"/>
    <w:rsid w:val="00F736BF"/>
    <w:rsid w:val="00F75F14"/>
    <w:rsid w:val="00F91509"/>
    <w:rsid w:val="00FB09C8"/>
    <w:rsid w:val="00FB0CB0"/>
    <w:rsid w:val="00FD63F2"/>
    <w:rsid w:val="00FF1394"/>
    <w:rsid w:val="012EE14F"/>
    <w:rsid w:val="01335B8A"/>
    <w:rsid w:val="01977649"/>
    <w:rsid w:val="01D2B8F8"/>
    <w:rsid w:val="02153689"/>
    <w:rsid w:val="0397DE8D"/>
    <w:rsid w:val="03B9F35A"/>
    <w:rsid w:val="03C313AC"/>
    <w:rsid w:val="04D7E2EA"/>
    <w:rsid w:val="04F2FD65"/>
    <w:rsid w:val="06CF7F4F"/>
    <w:rsid w:val="0755BDE6"/>
    <w:rsid w:val="0767763E"/>
    <w:rsid w:val="07E85604"/>
    <w:rsid w:val="0894C695"/>
    <w:rsid w:val="0903469F"/>
    <w:rsid w:val="09BC8EE4"/>
    <w:rsid w:val="0A072011"/>
    <w:rsid w:val="0ABCA708"/>
    <w:rsid w:val="0AC8FBB2"/>
    <w:rsid w:val="0AE8D34C"/>
    <w:rsid w:val="0B4F11F4"/>
    <w:rsid w:val="0BFA417E"/>
    <w:rsid w:val="0C085A39"/>
    <w:rsid w:val="0CA5A598"/>
    <w:rsid w:val="0DA42A9A"/>
    <w:rsid w:val="0E05A709"/>
    <w:rsid w:val="0E97ED8D"/>
    <w:rsid w:val="0EC95A23"/>
    <w:rsid w:val="0F2745A3"/>
    <w:rsid w:val="0F948696"/>
    <w:rsid w:val="110677D0"/>
    <w:rsid w:val="114DFD36"/>
    <w:rsid w:val="121A1F7C"/>
    <w:rsid w:val="12FBD2B7"/>
    <w:rsid w:val="1368A588"/>
    <w:rsid w:val="13B2993A"/>
    <w:rsid w:val="1464BEAC"/>
    <w:rsid w:val="1497A318"/>
    <w:rsid w:val="14B6D897"/>
    <w:rsid w:val="14F5F43A"/>
    <w:rsid w:val="150475E9"/>
    <w:rsid w:val="1551C03E"/>
    <w:rsid w:val="160B7684"/>
    <w:rsid w:val="160BAE59"/>
    <w:rsid w:val="1689D715"/>
    <w:rsid w:val="1691C49B"/>
    <w:rsid w:val="1700EA1D"/>
    <w:rsid w:val="171DFDD0"/>
    <w:rsid w:val="17601F53"/>
    <w:rsid w:val="176471AB"/>
    <w:rsid w:val="179C5F6E"/>
    <w:rsid w:val="189D82C0"/>
    <w:rsid w:val="19041B0A"/>
    <w:rsid w:val="191CCFF2"/>
    <w:rsid w:val="192A26BE"/>
    <w:rsid w:val="19304D29"/>
    <w:rsid w:val="19434F1B"/>
    <w:rsid w:val="19A237B5"/>
    <w:rsid w:val="19D7E70C"/>
    <w:rsid w:val="1A763B7C"/>
    <w:rsid w:val="1AE146C5"/>
    <w:rsid w:val="1AF04F94"/>
    <w:rsid w:val="1B6535BE"/>
    <w:rsid w:val="1BD991AC"/>
    <w:rsid w:val="1BE682C6"/>
    <w:rsid w:val="1C5651A9"/>
    <w:rsid w:val="1C6B042C"/>
    <w:rsid w:val="1D5CD223"/>
    <w:rsid w:val="1D75620D"/>
    <w:rsid w:val="20079F62"/>
    <w:rsid w:val="20226DAF"/>
    <w:rsid w:val="2030B95B"/>
    <w:rsid w:val="2194213D"/>
    <w:rsid w:val="2236365A"/>
    <w:rsid w:val="2241BE51"/>
    <w:rsid w:val="22A72452"/>
    <w:rsid w:val="22B482FB"/>
    <w:rsid w:val="2311F681"/>
    <w:rsid w:val="23CC13A7"/>
    <w:rsid w:val="2446A1D1"/>
    <w:rsid w:val="246D4793"/>
    <w:rsid w:val="24C8E38E"/>
    <w:rsid w:val="256B0A91"/>
    <w:rsid w:val="258073F2"/>
    <w:rsid w:val="26A7E865"/>
    <w:rsid w:val="27B16EEA"/>
    <w:rsid w:val="28CA246C"/>
    <w:rsid w:val="28FAA7C9"/>
    <w:rsid w:val="29404A88"/>
    <w:rsid w:val="29DF8927"/>
    <w:rsid w:val="2AE1CDC9"/>
    <w:rsid w:val="2AEB019D"/>
    <w:rsid w:val="2B1151A2"/>
    <w:rsid w:val="2B6A346F"/>
    <w:rsid w:val="2B97F3DF"/>
    <w:rsid w:val="2BDDE6ED"/>
    <w:rsid w:val="2CAD2203"/>
    <w:rsid w:val="2D9B038A"/>
    <w:rsid w:val="2E62D8F5"/>
    <w:rsid w:val="2E952EB4"/>
    <w:rsid w:val="2F2BC0FA"/>
    <w:rsid w:val="2FAA2F37"/>
    <w:rsid w:val="2FB77992"/>
    <w:rsid w:val="30972772"/>
    <w:rsid w:val="30BC7EA3"/>
    <w:rsid w:val="30C7322F"/>
    <w:rsid w:val="31038E50"/>
    <w:rsid w:val="32E3FB08"/>
    <w:rsid w:val="33A40E48"/>
    <w:rsid w:val="3402B4E1"/>
    <w:rsid w:val="3439D85B"/>
    <w:rsid w:val="359E8542"/>
    <w:rsid w:val="35FCD664"/>
    <w:rsid w:val="361B9BCA"/>
    <w:rsid w:val="371427BC"/>
    <w:rsid w:val="373A55A3"/>
    <w:rsid w:val="375850C0"/>
    <w:rsid w:val="37C28B77"/>
    <w:rsid w:val="37CB8B37"/>
    <w:rsid w:val="38145C87"/>
    <w:rsid w:val="392FC151"/>
    <w:rsid w:val="3A9D9A81"/>
    <w:rsid w:val="3AA919DF"/>
    <w:rsid w:val="3B2ED497"/>
    <w:rsid w:val="3C1601AB"/>
    <w:rsid w:val="3C39C50C"/>
    <w:rsid w:val="3C44EA40"/>
    <w:rsid w:val="3D0189B9"/>
    <w:rsid w:val="3D0A0935"/>
    <w:rsid w:val="3E1E577E"/>
    <w:rsid w:val="3E4B16CE"/>
    <w:rsid w:val="3EAD3916"/>
    <w:rsid w:val="3F06B142"/>
    <w:rsid w:val="3F881E9B"/>
    <w:rsid w:val="3FA18ED7"/>
    <w:rsid w:val="4071A4AC"/>
    <w:rsid w:val="40B97A10"/>
    <w:rsid w:val="40CFFB16"/>
    <w:rsid w:val="40DA1F44"/>
    <w:rsid w:val="41F19B25"/>
    <w:rsid w:val="4284FCCD"/>
    <w:rsid w:val="42F29117"/>
    <w:rsid w:val="43F11AD2"/>
    <w:rsid w:val="44504F61"/>
    <w:rsid w:val="445E0170"/>
    <w:rsid w:val="44ED085C"/>
    <w:rsid w:val="44F42F38"/>
    <w:rsid w:val="45F9D1D1"/>
    <w:rsid w:val="4625F01A"/>
    <w:rsid w:val="4680A6DF"/>
    <w:rsid w:val="4744C2A9"/>
    <w:rsid w:val="477009F1"/>
    <w:rsid w:val="48D4F559"/>
    <w:rsid w:val="492D5F99"/>
    <w:rsid w:val="493F86A4"/>
    <w:rsid w:val="49ACBC78"/>
    <w:rsid w:val="49AD1E46"/>
    <w:rsid w:val="49C3B8C6"/>
    <w:rsid w:val="49C8F8BF"/>
    <w:rsid w:val="4A253586"/>
    <w:rsid w:val="4A9B2FFC"/>
    <w:rsid w:val="4AB01195"/>
    <w:rsid w:val="4ACF6C9E"/>
    <w:rsid w:val="4C0F5D18"/>
    <w:rsid w:val="4C17C1D6"/>
    <w:rsid w:val="4C92F807"/>
    <w:rsid w:val="4CA61700"/>
    <w:rsid w:val="4D479AFF"/>
    <w:rsid w:val="4DE5A394"/>
    <w:rsid w:val="4FB7234C"/>
    <w:rsid w:val="5150A2F1"/>
    <w:rsid w:val="515DCD8D"/>
    <w:rsid w:val="5175A4B2"/>
    <w:rsid w:val="520919C3"/>
    <w:rsid w:val="524F0CD1"/>
    <w:rsid w:val="533C0E63"/>
    <w:rsid w:val="53ACD7AA"/>
    <w:rsid w:val="53BADCF5"/>
    <w:rsid w:val="542AF533"/>
    <w:rsid w:val="5474253A"/>
    <w:rsid w:val="548A946F"/>
    <w:rsid w:val="54E1C854"/>
    <w:rsid w:val="54F2CA9E"/>
    <w:rsid w:val="55398D27"/>
    <w:rsid w:val="5556AD56"/>
    <w:rsid w:val="5593E907"/>
    <w:rsid w:val="575F8492"/>
    <w:rsid w:val="57802732"/>
    <w:rsid w:val="581979F4"/>
    <w:rsid w:val="58C5D639"/>
    <w:rsid w:val="59635CE4"/>
    <w:rsid w:val="59E93CD0"/>
    <w:rsid w:val="5A3B5950"/>
    <w:rsid w:val="5A9270B3"/>
    <w:rsid w:val="5A9DE6B5"/>
    <w:rsid w:val="5B511AB6"/>
    <w:rsid w:val="5B5900F5"/>
    <w:rsid w:val="5BCF5A0A"/>
    <w:rsid w:val="5D99ACFE"/>
    <w:rsid w:val="5EAFCD3D"/>
    <w:rsid w:val="5EEF8A51"/>
    <w:rsid w:val="5F403709"/>
    <w:rsid w:val="5F55A80A"/>
    <w:rsid w:val="5F595BA0"/>
    <w:rsid w:val="5FA9F867"/>
    <w:rsid w:val="5FC49856"/>
    <w:rsid w:val="5FCBA112"/>
    <w:rsid w:val="60265CD7"/>
    <w:rsid w:val="606CE5C8"/>
    <w:rsid w:val="6138F696"/>
    <w:rsid w:val="616E1B03"/>
    <w:rsid w:val="61B700F4"/>
    <w:rsid w:val="6203163B"/>
    <w:rsid w:val="620BDDA7"/>
    <w:rsid w:val="6290FC62"/>
    <w:rsid w:val="634AEA7D"/>
    <w:rsid w:val="6372AF9D"/>
    <w:rsid w:val="63E23B96"/>
    <w:rsid w:val="63F2FF32"/>
    <w:rsid w:val="64C4C3B2"/>
    <w:rsid w:val="64D5FE89"/>
    <w:rsid w:val="655ECBD5"/>
    <w:rsid w:val="656012BC"/>
    <w:rsid w:val="6573FB8B"/>
    <w:rsid w:val="657E0BF7"/>
    <w:rsid w:val="67E7392D"/>
    <w:rsid w:val="68643AF1"/>
    <w:rsid w:val="68B5ACB9"/>
    <w:rsid w:val="68E86D13"/>
    <w:rsid w:val="694CFDCB"/>
    <w:rsid w:val="69CFBE6D"/>
    <w:rsid w:val="6A4EC3F2"/>
    <w:rsid w:val="6A517D1A"/>
    <w:rsid w:val="6A928BF1"/>
    <w:rsid w:val="6BE49EEA"/>
    <w:rsid w:val="6C05F756"/>
    <w:rsid w:val="6C136FD3"/>
    <w:rsid w:val="6CAA6D5C"/>
    <w:rsid w:val="6CE1106E"/>
    <w:rsid w:val="6DB618FB"/>
    <w:rsid w:val="6DE6AA8D"/>
    <w:rsid w:val="6DECD766"/>
    <w:rsid w:val="6E63B872"/>
    <w:rsid w:val="6EC5778A"/>
    <w:rsid w:val="6F237AA0"/>
    <w:rsid w:val="6F39C1A1"/>
    <w:rsid w:val="6FA92537"/>
    <w:rsid w:val="70315B0B"/>
    <w:rsid w:val="70644147"/>
    <w:rsid w:val="70708479"/>
    <w:rsid w:val="70E25C83"/>
    <w:rsid w:val="711931C2"/>
    <w:rsid w:val="716CF157"/>
    <w:rsid w:val="718A1E5D"/>
    <w:rsid w:val="723E1490"/>
    <w:rsid w:val="72742960"/>
    <w:rsid w:val="7279E0B2"/>
    <w:rsid w:val="72A7202C"/>
    <w:rsid w:val="7325EEBE"/>
    <w:rsid w:val="739AE31F"/>
    <w:rsid w:val="740E8B28"/>
    <w:rsid w:val="7448DD96"/>
    <w:rsid w:val="74C1BF1F"/>
    <w:rsid w:val="74FCDEA8"/>
    <w:rsid w:val="76360EB1"/>
    <w:rsid w:val="773AB9CD"/>
    <w:rsid w:val="7748F2E7"/>
    <w:rsid w:val="7773499F"/>
    <w:rsid w:val="77F95FE1"/>
    <w:rsid w:val="780CC6B9"/>
    <w:rsid w:val="78314DA4"/>
    <w:rsid w:val="788A17C1"/>
    <w:rsid w:val="78ED22D4"/>
    <w:rsid w:val="7963161F"/>
    <w:rsid w:val="797BCB77"/>
    <w:rsid w:val="798DA366"/>
    <w:rsid w:val="79F0EF6A"/>
    <w:rsid w:val="7B9A208B"/>
    <w:rsid w:val="7CA5A35C"/>
    <w:rsid w:val="7CCCD104"/>
    <w:rsid w:val="7CF73438"/>
    <w:rsid w:val="7CFC5D28"/>
    <w:rsid w:val="7D4CFFD4"/>
    <w:rsid w:val="7DB7EB81"/>
    <w:rsid w:val="7E3B3CE6"/>
    <w:rsid w:val="7EE68236"/>
    <w:rsid w:val="7EE8716E"/>
    <w:rsid w:val="7F1B0556"/>
    <w:rsid w:val="7F4A28E6"/>
    <w:rsid w:val="7F988DFA"/>
    <w:rsid w:val="7F9A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0A86A"/>
  <w15:chartTrackingRefBased/>
  <w15:docId w15:val="{725FB13F-30B5-428B-85E0-76439D69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05B"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3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3DC4"/>
    <w:rPr>
      <w:color w:val="0000FF"/>
      <w:u w:val="single"/>
    </w:rPr>
  </w:style>
  <w:style w:type="character" w:customStyle="1" w:styleId="FooterChar">
    <w:name w:val="Footer Char"/>
    <w:link w:val="Footer"/>
    <w:rsid w:val="00D67BFE"/>
    <w:rPr>
      <w:lang w:val="en-US" w:eastAsia="en-GB" w:bidi="ar-SA"/>
    </w:rPr>
  </w:style>
  <w:style w:type="character" w:customStyle="1" w:styleId="ta">
    <w:name w:val="_ta"/>
    <w:rsid w:val="00B55063"/>
  </w:style>
  <w:style w:type="paragraph" w:styleId="NormalWeb">
    <w:name w:val="Normal (Web)"/>
    <w:basedOn w:val="Normal"/>
    <w:rsid w:val="001F0E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0EE1"/>
    <w:pPr>
      <w:ind w:left="720" w:hanging="284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0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arc@wsh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arc@wsh.nhs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FC43E9FFF584BA80AD6BAF83941CC" ma:contentTypeVersion="18" ma:contentTypeDescription="Create a new document." ma:contentTypeScope="" ma:versionID="2e2f7870be39005f0af8ded232dbe92f">
  <xsd:schema xmlns:xsd="http://www.w3.org/2001/XMLSchema" xmlns:xs="http://www.w3.org/2001/XMLSchema" xmlns:p="http://schemas.microsoft.com/office/2006/metadata/properties" xmlns:ns2="89f2db71-3df3-4ba8-a138-e89fc92a3fec" xmlns:ns3="4fe06f3b-d129-493d-8e48-358e433a0b23" xmlns:ns4="e609ceb5-3aeb-4548-9b8a-86890be76031" targetNamespace="http://schemas.microsoft.com/office/2006/metadata/properties" ma:root="true" ma:fieldsID="4b3de662f369e43efd2ddb7e66c553aa" ns2:_="" ns3:_="" ns4:_="">
    <xsd:import namespace="89f2db71-3df3-4ba8-a138-e89fc92a3fec"/>
    <xsd:import namespace="4fe06f3b-d129-493d-8e48-358e433a0b23"/>
    <xsd:import namespace="e609ceb5-3aeb-4548-9b8a-86890be76031"/>
    <xsd:element name="properties">
      <xsd:complexType>
        <xsd:sequence>
          <xsd:element name="documentManagement">
            <xsd:complexType>
              <xsd:all>
                <xsd:element ref="ns2:oa9b0f4c40104f4db57f6709fc9ff14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2db71-3df3-4ba8-a138-e89fc92a3fec" elementFormDefault="qualified">
    <xsd:import namespace="http://schemas.microsoft.com/office/2006/documentManagement/types"/>
    <xsd:import namespace="http://schemas.microsoft.com/office/infopath/2007/PartnerControls"/>
    <xsd:element name="oa9b0f4c40104f4db57f6709fc9ff14e" ma:index="8" nillable="true" ma:taxonomy="true" ma:internalName="oa9b0f4c40104f4db57f6709fc9ff14e" ma:taxonomyFieldName="Community_x0020_Site" ma:displayName="Community Site" ma:readOnly="false" ma:default="1;#Paediatrics|e5ebae30-ec15-4f09-b48d-cfaf2b8c9156" ma:fieldId="{8a9b0f4c-4010-4f4d-b57f-6709fc9ff14e}" ma:sspId="47d21a8f-8950-478b-b51a-5ef7b084df08" ma:termSetId="17c9bba3-be2f-4c57-a848-4ba925585a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28c3e-6a27-4415-951e-c0a40f07b526}" ma:internalName="TaxCatchAll" ma:showField="CatchAllData" ma:web="e609ceb5-3aeb-4548-9b8a-86890be7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28c3e-6a27-4415-951e-c0a40f07b526}" ma:internalName="TaxCatchAllLabel" ma:readOnly="true" ma:showField="CatchAllDataLabel" ma:web="e609ceb5-3aeb-4548-9b8a-86890be7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06f3b-d129-493d-8e48-358e433a0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7d21a8f-8950-478b-b51a-5ef7b084d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ceb5-3aeb-4548-9b8a-86890be7603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9b0f4c40104f4db57f6709fc9ff14e xmlns="89f2db71-3df3-4ba8-a138-e89fc92a3f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ediatrics</TermName>
          <TermId xmlns="http://schemas.microsoft.com/office/infopath/2007/PartnerControls">e5ebae30-ec15-4f09-b48d-cfaf2b8c9156</TermId>
        </TermInfo>
      </Terms>
    </oa9b0f4c40104f4db57f6709fc9ff14e>
    <TaxCatchAll xmlns="89f2db71-3df3-4ba8-a138-e89fc92a3fec">
      <Value>1</Value>
    </TaxCatchAll>
    <lcf76f155ced4ddcb4097134ff3c332f xmlns="4fe06f3b-d129-493d-8e48-358e433a0b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9495B8-4D4D-4826-9C00-E2827C25E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2db71-3df3-4ba8-a138-e89fc92a3fec"/>
    <ds:schemaRef ds:uri="4fe06f3b-d129-493d-8e48-358e433a0b23"/>
    <ds:schemaRef ds:uri="e609ceb5-3aeb-4548-9b8a-86890be76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3969B-1986-4C79-8486-FB84AFBF2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63E3D-595D-4712-8FA5-BDAC1AB7F8BD}">
  <ds:schemaRefs>
    <ds:schemaRef ds:uri="http://schemas.microsoft.com/office/2006/metadata/properties"/>
    <ds:schemaRef ds:uri="http://schemas.microsoft.com/office/infopath/2007/PartnerControls"/>
    <ds:schemaRef ds:uri="89f2db71-3df3-4ba8-a138-e89fc92a3fec"/>
    <ds:schemaRef ds:uri="4fe06f3b-d129-493d-8e48-358e433a0b23"/>
  </ds:schemaRefs>
</ds:datastoreItem>
</file>

<file path=customXml/itemProps4.xml><?xml version="1.0" encoding="utf-8"?>
<ds:datastoreItem xmlns:ds="http://schemas.openxmlformats.org/officeDocument/2006/customXml" ds:itemID="{C2DB9431-AB25-43BC-8B3C-54F7AEEBF8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8490BD-A5D9-4840-8694-C567AF44D87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Aids Resource Centre</vt:lpstr>
    </vt:vector>
  </TitlesOfParts>
  <Company>Allington NHS Trust</Company>
  <LinksUpToDate>false</LinksUpToDate>
  <CharactersWithSpaces>6797</CharactersWithSpaces>
  <SharedDoc>false</SharedDoc>
  <HLinks>
    <vt:vector size="12" baseType="variant">
      <vt:variant>
        <vt:i4>6553600</vt:i4>
      </vt:variant>
      <vt:variant>
        <vt:i4>3</vt:i4>
      </vt:variant>
      <vt:variant>
        <vt:i4>0</vt:i4>
      </vt:variant>
      <vt:variant>
        <vt:i4>5</vt:i4>
      </vt:variant>
      <vt:variant>
        <vt:lpwstr>mailto:scarc@wsh.nhs.uk</vt:lpwstr>
      </vt:variant>
      <vt:variant>
        <vt:lpwstr/>
      </vt:variant>
      <vt:variant>
        <vt:i4>6553600</vt:i4>
      </vt:variant>
      <vt:variant>
        <vt:i4>0</vt:i4>
      </vt:variant>
      <vt:variant>
        <vt:i4>0</vt:i4>
      </vt:variant>
      <vt:variant>
        <vt:i4>5</vt:i4>
      </vt:variant>
      <vt:variant>
        <vt:lpwstr>mailto:scarc@ws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RC Referral form - 2024</dc:title>
  <dc:subject>
  </dc:subject>
  <dc:creator>Allington NHS Trust</dc:creator>
  <cp:keywords>
  </cp:keywords>
  <cp:lastModifiedBy>Simon Smith</cp:lastModifiedBy>
  <cp:revision>73</cp:revision>
  <cp:lastPrinted>2015-10-10T03:55:00Z</cp:lastPrinted>
  <dcterms:created xsi:type="dcterms:W3CDTF">2021-01-27T00:43:00Z</dcterms:created>
  <dcterms:modified xsi:type="dcterms:W3CDTF">2026-01-20T12:0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a9b0f4c40104f4db57f6709fc9ff14e">
    <vt:lpwstr>Paediatrics|e5ebae30-ec15-4f09-b48d-cfaf2b8c9156</vt:lpwstr>
  </property>
  <property fmtid="{D5CDD505-2E9C-101B-9397-08002B2CF9AE}" pid="3" name="TaxCatchAll">
    <vt:lpwstr>1;#Paediatrics|e5ebae30-ec15-4f09-b48d-cfaf2b8c9156</vt:lpwstr>
  </property>
  <property fmtid="{D5CDD505-2E9C-101B-9397-08002B2CF9AE}" pid="4" name="Community Site">
    <vt:lpwstr>1;#Paediatrics|e5ebae30-ec15-4f09-b48d-cfaf2b8c9156</vt:lpwstr>
  </property>
  <property fmtid="{D5CDD505-2E9C-101B-9397-08002B2CF9AE}" pid="5" name="ContentTypeId">
    <vt:lpwstr>0x0101003ECFC43E9FFF584BA80AD6BAF83941CC</vt:lpwstr>
  </property>
  <property fmtid="{D5CDD505-2E9C-101B-9397-08002B2CF9AE}" pid="6" name="MediaServiceImageTags">
    <vt:lpwstr/>
  </property>
  <property fmtid="{D5CDD505-2E9C-101B-9397-08002B2CF9AE}" pid="7" name="Community_x0020_Site">
    <vt:lpwstr>1;#Paediatrics|e5ebae30-ec15-4f09-b48d-cfaf2b8c9156</vt:lpwstr>
  </property>
</Properties>
</file>